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7C118C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10" o:title=""/>
                </v:shape>
                <w:control r:id="rId11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5pt" o:ole="">
                  <v:imagedata r:id="rId12" o:title=""/>
                </v:shape>
                <w:control r:id="rId13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pt;height:19.5pt" o:ole="">
                  <v:imagedata r:id="rId14" o:title=""/>
                </v:shape>
                <w:control r:id="rId15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7C118C" w:rsidP="00257578">
          <w:pPr>
            <w:rPr>
              <w:rFonts w:ascii="Calibri" w:hAnsi="Calibri"/>
              <w:sz w:val="22"/>
            </w:rPr>
          </w:pPr>
        </w:p>
      </w:sdtContent>
    </w:sdt>
    <w:p w:rsidR="00B10615" w:rsidRDefault="000B3E58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83D4A" wp14:editId="5EA418E5">
                <wp:simplePos x="0" y="0"/>
                <wp:positionH relativeFrom="column">
                  <wp:posOffset>4824095</wp:posOffset>
                </wp:positionH>
                <wp:positionV relativeFrom="paragraph">
                  <wp:posOffset>415290</wp:posOffset>
                </wp:positionV>
                <wp:extent cx="2095500" cy="4914900"/>
                <wp:effectExtent l="0" t="0" r="19050" b="1905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E58" w:rsidRP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3E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 No puede empezar con nú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</w:t>
                            </w:r>
                          </w:p>
                          <w:p w:rsidR="000B3E58" w:rsidRP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3E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 se pueden usar palabras reservadas</w:t>
                            </w:r>
                          </w:p>
                          <w:p w:rsidR="000B3E58" w:rsidRP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válido. No se debe empezar con mayúsculas y para separar se u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n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se</w:t>
                            </w:r>
                          </w:p>
                          <w:p w:rsidR="000B3E58" w:rsidRDefault="000B3E58" w:rsidP="00EB543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3E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valido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se puede us</w:t>
                            </w:r>
                            <w:r w:rsidR="00EB5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 caracteres especiales</w:t>
                            </w:r>
                          </w:p>
                          <w:p w:rsidR="00EB5438" w:rsidRPr="00EB5438" w:rsidRDefault="00EB5438" w:rsidP="00EB543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o</w:t>
                            </w:r>
                          </w:p>
                          <w:p w:rsidR="000B3E58" w:rsidRDefault="000B3E58" w:rsidP="00EB543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 No s</w:t>
                            </w:r>
                            <w:r w:rsidR="00EB5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puede empezar con mayúsculas ni hacer </w:t>
                            </w:r>
                            <w:proofErr w:type="spellStart"/>
                            <w:r w:rsidR="00EB5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el</w:t>
                            </w:r>
                            <w:proofErr w:type="spellEnd"/>
                            <w:r w:rsidR="00EB5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se</w:t>
                            </w:r>
                          </w:p>
                          <w:p w:rsidR="00EB5438" w:rsidRPr="00EB5438" w:rsidRDefault="00EB5438" w:rsidP="00EB543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o pero mala práctica. Se debe escribir en minúsculas</w:t>
                            </w:r>
                          </w:p>
                          <w:p w:rsidR="00EB543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5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valido. No se puede usar </w:t>
                            </w:r>
                            <w:r w:rsidR="00EB5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acteres especiales</w:t>
                            </w:r>
                          </w:p>
                          <w:p w:rsidR="000B3E58" w:rsidRPr="00EB5438" w:rsidRDefault="00EB543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</w:t>
                            </w:r>
                            <w:r w:rsidR="000B3E58" w:rsidRPr="00EB5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o</w:t>
                            </w:r>
                          </w:p>
                          <w:p w:rsidR="000B3E58" w:rsidRDefault="00EB543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 No se pueden usar caracteres especiales</w:t>
                            </w:r>
                          </w:p>
                          <w:p w:rsidR="000B3E58" w:rsidRDefault="00EB543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 No se puede empezar por número ni usar mayúsculas</w:t>
                            </w:r>
                          </w:p>
                          <w:p w:rsid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 No se pueden usar caracteres especiales</w:t>
                            </w:r>
                          </w:p>
                          <w:p w:rsidR="000B3E58" w:rsidRPr="000B3E58" w:rsidRDefault="000B3E58" w:rsidP="000B3E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8 Cuadro de texto" o:spid="_x0000_s1026" type="#_x0000_t202" style="position:absolute;left:0;text-align:left;margin-left:379.85pt;margin-top:32.7pt;width:165pt;height:3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" fillcolor="white [3201]" strokeweight=".5pt">
                <v:textbox>
                  <w:txbxContent>
                    <w:p w:rsidR="000B3E58" w:rsidRP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3E58"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 No puede empezar con nú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o</w:t>
                      </w:r>
                    </w:p>
                    <w:p w:rsidR="000B3E58" w:rsidRP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3E58"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 se pueden usar palabras reservadas</w:t>
                      </w:r>
                    </w:p>
                    <w:p w:rsidR="000B3E58" w:rsidRP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válido. No se debe empezar con mayúsculas y para separar se us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nak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se</w:t>
                      </w:r>
                    </w:p>
                    <w:p w:rsidR="000B3E58" w:rsidRDefault="000B3E58" w:rsidP="00EB543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3E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valido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se puede us</w:t>
                      </w:r>
                      <w:r w:rsidR="00EB5438">
                        <w:rPr>
                          <w:rFonts w:ascii="Arial" w:hAnsi="Arial" w:cs="Arial"/>
                          <w:sz w:val="20"/>
                          <w:szCs w:val="20"/>
                        </w:rPr>
                        <w:t>ar caracteres especiales</w:t>
                      </w:r>
                    </w:p>
                    <w:p w:rsidR="00EB5438" w:rsidRPr="00EB5438" w:rsidRDefault="00EB5438" w:rsidP="00EB543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ido</w:t>
                      </w:r>
                    </w:p>
                    <w:p w:rsidR="000B3E58" w:rsidRDefault="000B3E58" w:rsidP="00EB543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 No s</w:t>
                      </w:r>
                      <w:r w:rsidR="00EB5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puede empezar con mayúsculas ni hacer </w:t>
                      </w:r>
                      <w:proofErr w:type="spellStart"/>
                      <w:r w:rsidR="00EB5438">
                        <w:rPr>
                          <w:rFonts w:ascii="Arial" w:hAnsi="Arial" w:cs="Arial"/>
                          <w:sz w:val="20"/>
                          <w:szCs w:val="20"/>
                        </w:rPr>
                        <w:t>camel</w:t>
                      </w:r>
                      <w:proofErr w:type="spellEnd"/>
                      <w:r w:rsidR="00EB5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se</w:t>
                      </w:r>
                    </w:p>
                    <w:p w:rsidR="00EB5438" w:rsidRPr="00EB5438" w:rsidRDefault="00EB5438" w:rsidP="00EB543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ido pero mala práctica. Se debe escribir en minúsculas</w:t>
                      </w:r>
                    </w:p>
                    <w:p w:rsidR="00EB543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5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valido. No se puede usar </w:t>
                      </w:r>
                      <w:r w:rsidR="00EB5438">
                        <w:rPr>
                          <w:rFonts w:ascii="Arial" w:hAnsi="Arial" w:cs="Arial"/>
                          <w:sz w:val="20"/>
                          <w:szCs w:val="20"/>
                        </w:rPr>
                        <w:t>caracteres especiales</w:t>
                      </w:r>
                    </w:p>
                    <w:p w:rsidR="000B3E58" w:rsidRPr="00EB5438" w:rsidRDefault="00EB543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</w:t>
                      </w:r>
                      <w:r w:rsidR="000B3E58" w:rsidRPr="00EB5438">
                        <w:rPr>
                          <w:rFonts w:ascii="Arial" w:hAnsi="Arial" w:cs="Arial"/>
                          <w:sz w:val="20"/>
                          <w:szCs w:val="20"/>
                        </w:rPr>
                        <w:t>ido</w:t>
                      </w:r>
                    </w:p>
                    <w:p w:rsidR="000B3E58" w:rsidRDefault="00EB543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 No se pueden usar caracteres especiales</w:t>
                      </w:r>
                    </w:p>
                    <w:p w:rsidR="000B3E58" w:rsidRDefault="00EB543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 No se puede empezar por número ni usar mayúsculas</w:t>
                      </w:r>
                    </w:p>
                    <w:p w:rsid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 No se pueden usar caracteres especiales</w:t>
                      </w:r>
                    </w:p>
                    <w:p w:rsidR="000B3E58" w:rsidRPr="000B3E58" w:rsidRDefault="000B3E58" w:rsidP="000B3E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667"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 w:rsidR="005E4667"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 w:rsidR="005E4667"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:rsidR="00341AD8" w:rsidRDefault="000B3E5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DC7EF" wp14:editId="274BDF90">
                <wp:simplePos x="0" y="0"/>
                <wp:positionH relativeFrom="column">
                  <wp:posOffset>-881380</wp:posOffset>
                </wp:positionH>
                <wp:positionV relativeFrom="paragraph">
                  <wp:posOffset>55245</wp:posOffset>
                </wp:positionV>
                <wp:extent cx="2095500" cy="3886200"/>
                <wp:effectExtent l="0" t="0" r="19050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E58" w:rsidRP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3E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o</w:t>
                            </w:r>
                          </w:p>
                          <w:p w:rsidR="000B3E58" w:rsidRP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3E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 No puede empezar con nú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</w:t>
                            </w:r>
                          </w:p>
                          <w:p w:rsidR="000B3E58" w:rsidRP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lido. Mala práctica. Us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n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se</w:t>
                            </w:r>
                          </w:p>
                          <w:p w:rsid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3E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valido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se puede usar barra para nombrar variables</w:t>
                            </w:r>
                          </w:p>
                          <w:p w:rsid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 No se pueden usar caracteres especiales</w:t>
                            </w:r>
                          </w:p>
                          <w:p w:rsid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 No se puede usar palabras reservadas</w:t>
                            </w:r>
                          </w:p>
                          <w:p w:rsid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 No se pueden usar caracteres especiales</w:t>
                            </w:r>
                          </w:p>
                          <w:p w:rsid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 No se puede usar palabras reservadas</w:t>
                            </w:r>
                          </w:p>
                          <w:p w:rsid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o</w:t>
                            </w:r>
                          </w:p>
                          <w:p w:rsid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o</w:t>
                            </w:r>
                          </w:p>
                          <w:p w:rsid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valido. Para separar palabras se u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n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se</w:t>
                            </w:r>
                          </w:p>
                          <w:p w:rsidR="000B3E58" w:rsidRDefault="000B3E58" w:rsidP="000B3E5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alido. No se pueden usar caracteres especiales</w:t>
                            </w:r>
                          </w:p>
                          <w:p w:rsidR="000B3E58" w:rsidRPr="000B3E58" w:rsidRDefault="000B3E58" w:rsidP="000B3E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7" type="#_x0000_t202" style="position:absolute;left:0;text-align:left;margin-left:-69.4pt;margin-top:4.35pt;width:165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" fillcolor="white [3201]" strokeweight=".5pt">
                <v:textbox>
                  <w:txbxContent>
                    <w:p w:rsidR="000B3E58" w:rsidRP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3E58">
                        <w:rPr>
                          <w:rFonts w:ascii="Arial" w:hAnsi="Arial" w:cs="Arial"/>
                          <w:sz w:val="20"/>
                          <w:szCs w:val="20"/>
                        </w:rPr>
                        <w:t>Valido</w:t>
                      </w:r>
                    </w:p>
                    <w:p w:rsidR="000B3E58" w:rsidRP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3E58"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 No puede empezar con nú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o</w:t>
                      </w:r>
                    </w:p>
                    <w:p w:rsidR="000B3E58" w:rsidRP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lido. Mala práctica. Usar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nak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se</w:t>
                      </w:r>
                    </w:p>
                    <w:p w:rsid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3E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valido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se puede usar barra para nombrar variables</w:t>
                      </w:r>
                    </w:p>
                    <w:p w:rsid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 No se pueden usar caracteres especiales</w:t>
                      </w:r>
                    </w:p>
                    <w:p w:rsid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 No se puede usar palabras reservadas</w:t>
                      </w:r>
                    </w:p>
                    <w:p w:rsid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 No se pueden usar caracteres especiales</w:t>
                      </w:r>
                    </w:p>
                    <w:p w:rsid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 No se puede usar palabras reservadas</w:t>
                      </w:r>
                    </w:p>
                    <w:p w:rsid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ido</w:t>
                      </w:r>
                    </w:p>
                    <w:p w:rsid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ido</w:t>
                      </w:r>
                    </w:p>
                    <w:p w:rsid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valido. Para separar palabras se us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nak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se</w:t>
                      </w:r>
                    </w:p>
                    <w:p w:rsidR="000B3E58" w:rsidRDefault="000B3E58" w:rsidP="000B3E5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valido. No se pueden usar caracteres especiales</w:t>
                      </w:r>
                    </w:p>
                    <w:p w:rsidR="000B3E58" w:rsidRPr="000B3E58" w:rsidRDefault="000B3E58" w:rsidP="000B3E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AD8">
        <w:rPr>
          <w:noProof/>
          <w:lang w:val="es-MX" w:eastAsia="es-MX"/>
        </w:rPr>
        <w:drawing>
          <wp:inline distT="0" distB="0" distL="0" distR="0" wp14:anchorId="24CC5295" wp14:editId="4D88EB9B">
            <wp:extent cx="3486150" cy="3124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8C36C1B" wp14:editId="1C1716A3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:rsidR="008C6375" w:rsidRDefault="00EB543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8B320" wp14:editId="354C9982">
                <wp:simplePos x="0" y="0"/>
                <wp:positionH relativeFrom="column">
                  <wp:posOffset>4843145</wp:posOffset>
                </wp:positionH>
                <wp:positionV relativeFrom="paragraph">
                  <wp:posOffset>2148840</wp:posOffset>
                </wp:positionV>
                <wp:extent cx="247650" cy="1403985"/>
                <wp:effectExtent l="0" t="0" r="19050" b="1016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81.35pt;margin-top:169.2pt;width:19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D12E0" wp14:editId="58DA0027">
                <wp:simplePos x="0" y="0"/>
                <wp:positionH relativeFrom="column">
                  <wp:posOffset>4919345</wp:posOffset>
                </wp:positionH>
                <wp:positionV relativeFrom="paragraph">
                  <wp:posOffset>1320165</wp:posOffset>
                </wp:positionV>
                <wp:extent cx="361950" cy="1403985"/>
                <wp:effectExtent l="0" t="0" r="19050" b="1016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7.35pt;margin-top:103.95pt;width:28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4BDC5" wp14:editId="6E311417">
                <wp:simplePos x="0" y="0"/>
                <wp:positionH relativeFrom="column">
                  <wp:posOffset>4919345</wp:posOffset>
                </wp:positionH>
                <wp:positionV relativeFrom="paragraph">
                  <wp:posOffset>243840</wp:posOffset>
                </wp:positionV>
                <wp:extent cx="228600" cy="1403985"/>
                <wp:effectExtent l="0" t="0" r="19050" b="1016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7.35pt;margin-top:19.2pt;width:1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CBB47" wp14:editId="0E0975A0">
                <wp:simplePos x="0" y="0"/>
                <wp:positionH relativeFrom="column">
                  <wp:posOffset>1871345</wp:posOffset>
                </wp:positionH>
                <wp:positionV relativeFrom="paragraph">
                  <wp:posOffset>1948815</wp:posOffset>
                </wp:positionV>
                <wp:extent cx="361950" cy="1403985"/>
                <wp:effectExtent l="0" t="0" r="19050" b="1016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7.35pt;margin-top:153.45pt;width:28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24515" wp14:editId="3850F4D2">
                <wp:simplePos x="0" y="0"/>
                <wp:positionH relativeFrom="column">
                  <wp:posOffset>1871345</wp:posOffset>
                </wp:positionH>
                <wp:positionV relativeFrom="paragraph">
                  <wp:posOffset>1319530</wp:posOffset>
                </wp:positionV>
                <wp:extent cx="361950" cy="1403985"/>
                <wp:effectExtent l="0" t="0" r="19050" b="1016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7.35pt;margin-top:103.9pt;width:28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CECFD" wp14:editId="14AC7171">
                <wp:simplePos x="0" y="0"/>
                <wp:positionH relativeFrom="column">
                  <wp:posOffset>1928495</wp:posOffset>
                </wp:positionH>
                <wp:positionV relativeFrom="paragraph">
                  <wp:posOffset>434340</wp:posOffset>
                </wp:positionV>
                <wp:extent cx="361950" cy="1403985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1.85pt;margin-top:34.2pt;width:28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">
                <v:textbox style="mso-fit-shape-to-text:t">
                  <w:txbxContent>
                    <w:p w:rsidR="00EB5438" w:rsidRPr="00EB5438" w:rsidRDefault="00EB5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341AD8">
        <w:rPr>
          <w:noProof/>
          <w:lang w:val="es-MX" w:eastAsia="es-MX"/>
        </w:rPr>
        <w:drawing>
          <wp:inline distT="0" distB="0" distL="0" distR="0" wp14:anchorId="1A09E978" wp14:editId="094E647C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7578" w:rsidRDefault="0037617B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470D5D" wp14:editId="2FD8871F">
                <wp:simplePos x="0" y="0"/>
                <wp:positionH relativeFrom="column">
                  <wp:posOffset>5043170</wp:posOffset>
                </wp:positionH>
                <wp:positionV relativeFrom="paragraph">
                  <wp:posOffset>1714500</wp:posOffset>
                </wp:positionV>
                <wp:extent cx="685800" cy="1403985"/>
                <wp:effectExtent l="0" t="0" r="19050" b="2032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oole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7.1pt;margin-top:135pt;width:54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Boole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607645" wp14:editId="07A61C2C">
                <wp:simplePos x="0" y="0"/>
                <wp:positionH relativeFrom="column">
                  <wp:posOffset>4833620</wp:posOffset>
                </wp:positionH>
                <wp:positionV relativeFrom="paragraph">
                  <wp:posOffset>1400175</wp:posOffset>
                </wp:positionV>
                <wp:extent cx="685800" cy="1403985"/>
                <wp:effectExtent l="0" t="0" r="19050" b="2032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oole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0.6pt;margin-top:110.25pt;width:54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Boole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B48BA9" wp14:editId="0F5E9ADA">
                <wp:simplePos x="0" y="0"/>
                <wp:positionH relativeFrom="column">
                  <wp:posOffset>4595495</wp:posOffset>
                </wp:positionH>
                <wp:positionV relativeFrom="paragraph">
                  <wp:posOffset>1132205</wp:posOffset>
                </wp:positionV>
                <wp:extent cx="685800" cy="1403985"/>
                <wp:effectExtent l="0" t="0" r="19050" b="2032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oole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1.85pt;margin-top:89.15pt;width:54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Boole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05523" wp14:editId="5E9ED2AA">
                <wp:simplePos x="0" y="0"/>
                <wp:positionH relativeFrom="column">
                  <wp:posOffset>4538345</wp:posOffset>
                </wp:positionH>
                <wp:positionV relativeFrom="paragraph">
                  <wp:posOffset>845185</wp:posOffset>
                </wp:positionV>
                <wp:extent cx="381000" cy="1403985"/>
                <wp:effectExtent l="0" t="0" r="19050" b="2032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7.35pt;margin-top:66.55pt;width:30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4B162" wp14:editId="6515A61C">
                <wp:simplePos x="0" y="0"/>
                <wp:positionH relativeFrom="column">
                  <wp:posOffset>966470</wp:posOffset>
                </wp:positionH>
                <wp:positionV relativeFrom="paragraph">
                  <wp:posOffset>-1270</wp:posOffset>
                </wp:positionV>
                <wp:extent cx="352425" cy="1403985"/>
                <wp:effectExtent l="0" t="0" r="28575" b="2032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6.1pt;margin-top:-.1pt;width:27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927224" wp14:editId="2F318D1F">
                <wp:simplePos x="0" y="0"/>
                <wp:positionH relativeFrom="column">
                  <wp:posOffset>775970</wp:posOffset>
                </wp:positionH>
                <wp:positionV relativeFrom="paragraph">
                  <wp:posOffset>264160</wp:posOffset>
                </wp:positionV>
                <wp:extent cx="542925" cy="1403985"/>
                <wp:effectExtent l="0" t="0" r="28575" b="2032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lo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1.1pt;margin-top:20.8pt;width:42.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Flo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FA107" wp14:editId="5BD136F3">
                <wp:simplePos x="0" y="0"/>
                <wp:positionH relativeFrom="column">
                  <wp:posOffset>966470</wp:posOffset>
                </wp:positionH>
                <wp:positionV relativeFrom="paragraph">
                  <wp:posOffset>530860</wp:posOffset>
                </wp:positionV>
                <wp:extent cx="361950" cy="1403985"/>
                <wp:effectExtent l="0" t="0" r="19050" b="2032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6.1pt;margin-top:41.8pt;width:28.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35E4F8" wp14:editId="229DA5A8">
                <wp:simplePos x="0" y="0"/>
                <wp:positionH relativeFrom="column">
                  <wp:posOffset>966470</wp:posOffset>
                </wp:positionH>
                <wp:positionV relativeFrom="paragraph">
                  <wp:posOffset>835660</wp:posOffset>
                </wp:positionV>
                <wp:extent cx="352425" cy="1403985"/>
                <wp:effectExtent l="0" t="0" r="28575" b="2032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6.1pt;margin-top:65.8pt;width:27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E8F447" wp14:editId="47EFFDE4">
                <wp:simplePos x="0" y="0"/>
                <wp:positionH relativeFrom="column">
                  <wp:posOffset>918845</wp:posOffset>
                </wp:positionH>
                <wp:positionV relativeFrom="paragraph">
                  <wp:posOffset>1132205</wp:posOffset>
                </wp:positionV>
                <wp:extent cx="381000" cy="1403985"/>
                <wp:effectExtent l="0" t="0" r="19050" b="2032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2.35pt;margin-top:89.15pt;width:30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EBF336" wp14:editId="62DE4139">
                <wp:simplePos x="0" y="0"/>
                <wp:positionH relativeFrom="column">
                  <wp:posOffset>880745</wp:posOffset>
                </wp:positionH>
                <wp:positionV relativeFrom="paragraph">
                  <wp:posOffset>1400175</wp:posOffset>
                </wp:positionV>
                <wp:extent cx="390525" cy="1403985"/>
                <wp:effectExtent l="0" t="0" r="28575" b="2032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9.35pt;margin-top:110.25pt;width:30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9030C" wp14:editId="5476A6F2">
                <wp:simplePos x="0" y="0"/>
                <wp:positionH relativeFrom="column">
                  <wp:posOffset>966470</wp:posOffset>
                </wp:positionH>
                <wp:positionV relativeFrom="paragraph">
                  <wp:posOffset>1960880</wp:posOffset>
                </wp:positionV>
                <wp:extent cx="333375" cy="1403985"/>
                <wp:effectExtent l="0" t="0" r="28575" b="2032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6.1pt;margin-top:154.4pt;width:26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EF659B" wp14:editId="0919E765">
                <wp:simplePos x="0" y="0"/>
                <wp:positionH relativeFrom="column">
                  <wp:posOffset>880745</wp:posOffset>
                </wp:positionH>
                <wp:positionV relativeFrom="paragraph">
                  <wp:posOffset>1646555</wp:posOffset>
                </wp:positionV>
                <wp:extent cx="419100" cy="1403985"/>
                <wp:effectExtent l="0" t="0" r="19050" b="2032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9.35pt;margin-top:129.65pt;width:33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5438"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26240" wp14:editId="0350228C">
                <wp:simplePos x="0" y="0"/>
                <wp:positionH relativeFrom="column">
                  <wp:posOffset>4738370</wp:posOffset>
                </wp:positionH>
                <wp:positionV relativeFrom="paragraph">
                  <wp:posOffset>598805</wp:posOffset>
                </wp:positionV>
                <wp:extent cx="542925" cy="1403985"/>
                <wp:effectExtent l="0" t="0" r="28575" b="2032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lo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73.1pt;margin-top:47.15pt;width:42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Flo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5438"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386B3" wp14:editId="195360A3">
                <wp:simplePos x="0" y="0"/>
                <wp:positionH relativeFrom="column">
                  <wp:posOffset>4900295</wp:posOffset>
                </wp:positionH>
                <wp:positionV relativeFrom="paragraph">
                  <wp:posOffset>285750</wp:posOffset>
                </wp:positionV>
                <wp:extent cx="542925" cy="1403985"/>
                <wp:effectExtent l="0" t="0" r="28575" b="2032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lo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85.85pt;margin-top:22.5pt;width:42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Flo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5438"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AB3F2" wp14:editId="0995EAFD">
                <wp:simplePos x="0" y="0"/>
                <wp:positionH relativeFrom="column">
                  <wp:posOffset>4719320</wp:posOffset>
                </wp:positionH>
                <wp:positionV relativeFrom="paragraph">
                  <wp:posOffset>17780</wp:posOffset>
                </wp:positionV>
                <wp:extent cx="371475" cy="1403985"/>
                <wp:effectExtent l="0" t="0" r="28575" b="2032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8" w:rsidRPr="00EB5438" w:rsidRDefault="00EB5438" w:rsidP="00EB54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71.6pt;margin-top:1.4pt;width:29.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">
                <v:textbox style="mso-fit-shape-to-text:t">
                  <w:txbxContent>
                    <w:p w:rsidR="00EB5438" w:rsidRPr="00EB5438" w:rsidRDefault="00EB5438" w:rsidP="00EB54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172E">
        <w:rPr>
          <w:noProof/>
          <w:lang w:val="es-MX" w:eastAsia="es-MX"/>
        </w:rPr>
        <w:drawing>
          <wp:inline distT="0" distB="0" distL="0" distR="0" wp14:anchorId="4365B9EA" wp14:editId="309A0DB7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:rsidR="00665BD2" w:rsidRDefault="0037617B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5DB01B" wp14:editId="3239F99D">
                <wp:simplePos x="0" y="0"/>
                <wp:positionH relativeFrom="column">
                  <wp:posOffset>3851910</wp:posOffset>
                </wp:positionH>
                <wp:positionV relativeFrom="paragraph">
                  <wp:posOffset>1117600</wp:posOffset>
                </wp:positionV>
                <wp:extent cx="847725" cy="1403985"/>
                <wp:effectExtent l="0" t="0" r="28575" b="20320"/>
                <wp:wrapNone/>
                <wp:docPr id="9788450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 va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03.3pt;margin-top:88pt;width:66.7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 valido</w:t>
                      </w:r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7EE486" wp14:editId="4D119782">
                <wp:simplePos x="0" y="0"/>
                <wp:positionH relativeFrom="column">
                  <wp:posOffset>4699635</wp:posOffset>
                </wp:positionH>
                <wp:positionV relativeFrom="paragraph">
                  <wp:posOffset>1412875</wp:posOffset>
                </wp:positionV>
                <wp:extent cx="847725" cy="1403985"/>
                <wp:effectExtent l="0" t="0" r="28575" b="20320"/>
                <wp:wrapNone/>
                <wp:docPr id="9788450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 va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70.05pt;margin-top:111.25pt;width:66.7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 valido</w:t>
                      </w:r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F0BE45" wp14:editId="16C004B5">
                <wp:simplePos x="0" y="0"/>
                <wp:positionH relativeFrom="column">
                  <wp:posOffset>4051935</wp:posOffset>
                </wp:positionH>
                <wp:positionV relativeFrom="paragraph">
                  <wp:posOffset>574675</wp:posOffset>
                </wp:positionV>
                <wp:extent cx="847725" cy="1403985"/>
                <wp:effectExtent l="0" t="0" r="28575" b="20320"/>
                <wp:wrapNone/>
                <wp:docPr id="9788450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 va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19.05pt;margin-top:45.25pt;width:66.7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 valido</w:t>
                      </w:r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814A9A" wp14:editId="7E17CE48">
                <wp:simplePos x="0" y="0"/>
                <wp:positionH relativeFrom="column">
                  <wp:posOffset>4051935</wp:posOffset>
                </wp:positionH>
                <wp:positionV relativeFrom="paragraph">
                  <wp:posOffset>840105</wp:posOffset>
                </wp:positionV>
                <wp:extent cx="847725" cy="1403985"/>
                <wp:effectExtent l="0" t="0" r="28575" b="20320"/>
                <wp:wrapNone/>
                <wp:docPr id="9788450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 va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9.05pt;margin-top:66.15pt;width:66.7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 valido</w:t>
                      </w:r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51A646" wp14:editId="4164D107">
                <wp:simplePos x="0" y="0"/>
                <wp:positionH relativeFrom="column">
                  <wp:posOffset>575310</wp:posOffset>
                </wp:positionH>
                <wp:positionV relativeFrom="paragraph">
                  <wp:posOffset>1118870</wp:posOffset>
                </wp:positionV>
                <wp:extent cx="847725" cy="1403985"/>
                <wp:effectExtent l="0" t="0" r="28575" b="2032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 va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5.3pt;margin-top:88.1pt;width:66.7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 valido</w:t>
                      </w:r>
                    </w:p>
                  </w:txbxContent>
                </v:textbox>
              </v:shape>
            </w:pict>
          </mc:Fallback>
        </mc:AlternateContent>
      </w:r>
      <w:r w:rsidRPr="00EB5438">
        <w:rPr>
          <w:rFonts w:ascii="Verdana" w:hAnsi="Verdana"/>
          <w:noProof/>
          <w:color w:val="222222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B3CE49" wp14:editId="33FDB112">
                <wp:simplePos x="0" y="0"/>
                <wp:positionH relativeFrom="column">
                  <wp:posOffset>575310</wp:posOffset>
                </wp:positionH>
                <wp:positionV relativeFrom="paragraph">
                  <wp:posOffset>593725</wp:posOffset>
                </wp:positionV>
                <wp:extent cx="847725" cy="1403985"/>
                <wp:effectExtent l="0" t="0" r="28575" b="2032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EB5438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 va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5.3pt;margin-top:46.75pt;width:66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">
                <v:textbox style="mso-fit-shape-to-text:t">
                  <w:txbxContent>
                    <w:p w:rsidR="0037617B" w:rsidRPr="00EB5438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 valido</w:t>
                      </w:r>
                    </w:p>
                  </w:txbxContent>
                </v:textbox>
              </v:shape>
            </w:pict>
          </mc:Fallback>
        </mc:AlternateContent>
      </w:r>
      <w:r w:rsidR="0013172E">
        <w:rPr>
          <w:noProof/>
          <w:lang w:val="es-MX" w:eastAsia="es-MX"/>
        </w:rPr>
        <w:drawing>
          <wp:inline distT="0" distB="0" distL="0" distR="0" wp14:anchorId="267EBE42" wp14:editId="67559EB9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>&lt;</w:t>
      </w:r>
    </w:p>
    <w:p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  <w:r w:rsidR="0037617B" w:rsidRPr="0037617B">
        <w:rPr>
          <w:rFonts w:ascii="Verdana" w:hAnsi="Verdana"/>
          <w:noProof/>
          <w:color w:val="222222"/>
          <w:sz w:val="20"/>
          <w:szCs w:val="20"/>
          <w:lang w:val="es-AR" w:eastAsia="es-AR"/>
        </w:rPr>
        <w:t xml:space="preserve"> </w:t>
      </w:r>
    </w:p>
    <w:p w:rsidR="0013172E" w:rsidRPr="0013172E" w:rsidRDefault="00170A8F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CCA67A" wp14:editId="0F1B8C7C">
                <wp:simplePos x="0" y="0"/>
                <wp:positionH relativeFrom="column">
                  <wp:posOffset>5319395</wp:posOffset>
                </wp:positionH>
                <wp:positionV relativeFrom="paragraph">
                  <wp:posOffset>187960</wp:posOffset>
                </wp:positionV>
                <wp:extent cx="1600200" cy="1403985"/>
                <wp:effectExtent l="0" t="0" r="19050" b="26670"/>
                <wp:wrapNone/>
                <wp:docPr id="9788450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8F" w:rsidRPr="0037617B" w:rsidRDefault="00170A8F" w:rsidP="00170A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ista_nombre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“José”, “Pedro”,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ib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”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418.85pt;margin-top:14.8pt;width:126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">
                <v:textbox style="mso-fit-shape-to-text:t">
                  <w:txbxContent>
                    <w:p w:rsidR="00170A8F" w:rsidRPr="0037617B" w:rsidRDefault="00170A8F" w:rsidP="00170A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lista_nombres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=[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“José”, “Pedro”, “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niba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”]</w:t>
                      </w:r>
                    </w:p>
                  </w:txbxContent>
                </v:textbox>
              </v:shape>
            </w:pict>
          </mc:Fallback>
        </mc:AlternateContent>
      </w:r>
    </w:p>
    <w:p w:rsidR="00DF189D" w:rsidRPr="003514E7" w:rsidRDefault="00170A8F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FBF8DC" wp14:editId="19871299">
                <wp:simplePos x="0" y="0"/>
                <wp:positionH relativeFrom="column">
                  <wp:posOffset>5319395</wp:posOffset>
                </wp:positionH>
                <wp:positionV relativeFrom="paragraph">
                  <wp:posOffset>988695</wp:posOffset>
                </wp:positionV>
                <wp:extent cx="1304925" cy="1403985"/>
                <wp:effectExtent l="0" t="0" r="28575" b="20320"/>
                <wp:wrapNone/>
                <wp:docPr id="9788450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8F" w:rsidRPr="0037617B" w:rsidRDefault="00170A8F" w:rsidP="00170A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ac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=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18.85pt;margin-top:77.85pt;width:102.7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">
                <v:textbox style="mso-fit-shape-to-text:t">
                  <w:txbxContent>
                    <w:p w:rsidR="00170A8F" w:rsidRPr="0037617B" w:rsidRDefault="00170A8F" w:rsidP="00170A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vaci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N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FD2969" wp14:editId="0F2A834E">
                <wp:simplePos x="0" y="0"/>
                <wp:positionH relativeFrom="column">
                  <wp:posOffset>5319395</wp:posOffset>
                </wp:positionH>
                <wp:positionV relativeFrom="paragraph">
                  <wp:posOffset>608330</wp:posOffset>
                </wp:positionV>
                <wp:extent cx="1543050" cy="1403985"/>
                <wp:effectExtent l="0" t="0" r="19050" b="26670"/>
                <wp:wrapNone/>
                <wp:docPr id="9788450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8F" w:rsidRPr="0037617B" w:rsidRDefault="00170A8F" w:rsidP="00170A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lumnos</w:t>
                            </w:r>
                            <w:proofErr w:type="gramEnd"/>
                            <w:r w:rsidR="00AA29C0">
                              <w:rPr>
                                <w:rFonts w:ascii="Arial" w:hAnsi="Arial" w:cs="Arial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{“Pepe”</w:t>
                            </w:r>
                            <w:r w:rsidR="001E0A73">
                              <w:rPr>
                                <w:rFonts w:ascii="Arial" w:hAnsi="Arial" w:cs="Arial"/>
                                <w:sz w:val="20"/>
                              </w:rPr>
                              <w:t>: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“Ana”</w:t>
                            </w:r>
                            <w:r w:rsidR="001E0A73">
                              <w:rPr>
                                <w:rFonts w:ascii="Arial" w:hAnsi="Arial" w:cs="Arial"/>
                                <w:sz w:val="20"/>
                              </w:rPr>
                              <w:t>: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“Jaime”</w:t>
                            </w:r>
                            <w:r w:rsidR="001E0A73">
                              <w:rPr>
                                <w:rFonts w:ascii="Arial" w:hAnsi="Arial" w:cs="Arial"/>
                                <w:sz w:val="20"/>
                              </w:rPr>
                              <w:t>: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0;text-align:left;margin-left:418.85pt;margin-top:47.9pt;width:121.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">
                <v:textbox style="mso-fit-shape-to-text:t">
                  <w:txbxContent>
                    <w:p w:rsidR="00170A8F" w:rsidRPr="0037617B" w:rsidRDefault="00170A8F" w:rsidP="00170A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alumnos</w:t>
                      </w:r>
                      <w:proofErr w:type="gramEnd"/>
                      <w:r w:rsidR="00AA29C0">
                        <w:rPr>
                          <w:rFonts w:ascii="Arial" w:hAnsi="Arial" w:cs="Arial"/>
                          <w:sz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{“Pepe”</w:t>
                      </w:r>
                      <w:r w:rsidR="001E0A73">
                        <w:rPr>
                          <w:rFonts w:ascii="Arial" w:hAnsi="Arial" w:cs="Arial"/>
                          <w:sz w:val="20"/>
                        </w:rPr>
                        <w:t>: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, “Ana”</w:t>
                      </w:r>
                      <w:r w:rsidR="001E0A73">
                        <w:rPr>
                          <w:rFonts w:ascii="Arial" w:hAnsi="Arial" w:cs="Arial"/>
                          <w:sz w:val="20"/>
                        </w:rPr>
                        <w:t>: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, “Jaime”</w:t>
                      </w:r>
                      <w:r w:rsidR="001E0A73">
                        <w:rPr>
                          <w:rFonts w:ascii="Arial" w:hAnsi="Arial" w:cs="Arial"/>
                          <w:sz w:val="20"/>
                        </w:rPr>
                        <w:t>:3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C864CF" wp14:editId="4ED027A6">
                <wp:simplePos x="0" y="0"/>
                <wp:positionH relativeFrom="column">
                  <wp:posOffset>2052320</wp:posOffset>
                </wp:positionH>
                <wp:positionV relativeFrom="paragraph">
                  <wp:posOffset>627380</wp:posOffset>
                </wp:positionV>
                <wp:extent cx="1133475" cy="1403985"/>
                <wp:effectExtent l="0" t="0" r="28575" b="20320"/>
                <wp:wrapNone/>
                <wp:docPr id="9788450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8F" w:rsidRPr="0037617B" w:rsidRDefault="00170A8F" w:rsidP="00170A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3=80+6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61.6pt;margin-top:49.4pt;width:89.2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">
                <v:textbox style="mso-fit-shape-to-text:t">
                  <w:txbxContent>
                    <w:p w:rsidR="00170A8F" w:rsidRPr="0037617B" w:rsidRDefault="00170A8F" w:rsidP="00170A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um3=80+6k</w:t>
                      </w:r>
                    </w:p>
                  </w:txbxContent>
                </v:textbox>
              </v:shape>
            </w:pict>
          </mc:Fallback>
        </mc:AlternateContent>
      </w:r>
      <w:r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9F93F2" wp14:editId="22FB69A2">
                <wp:simplePos x="0" y="0"/>
                <wp:positionH relativeFrom="column">
                  <wp:posOffset>5367020</wp:posOffset>
                </wp:positionH>
                <wp:positionV relativeFrom="paragraph">
                  <wp:posOffset>332105</wp:posOffset>
                </wp:positionV>
                <wp:extent cx="1409700" cy="1403985"/>
                <wp:effectExtent l="0" t="0" r="19050" b="20320"/>
                <wp:wrapNone/>
                <wp:docPr id="9788450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8F" w:rsidRPr="0037617B" w:rsidRDefault="00170A8F" w:rsidP="00170A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upla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9, 69,43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22.6pt;margin-top:26.15pt;width:111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">
                <v:textbox style="mso-fit-shape-to-text:t">
                  <w:txbxContent>
                    <w:p w:rsidR="00170A8F" w:rsidRPr="0037617B" w:rsidRDefault="00170A8F" w:rsidP="00170A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upla1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=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89, 69,430)</w:t>
                      </w:r>
                    </w:p>
                  </w:txbxContent>
                </v:textbox>
              </v:shape>
            </w:pict>
          </mc:Fallback>
        </mc:AlternateContent>
      </w:r>
      <w:r w:rsidR="0037617B"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E9C0D7" wp14:editId="6997E9EB">
                <wp:simplePos x="0" y="0"/>
                <wp:positionH relativeFrom="column">
                  <wp:posOffset>1804670</wp:posOffset>
                </wp:positionH>
                <wp:positionV relativeFrom="paragraph">
                  <wp:posOffset>1178560</wp:posOffset>
                </wp:positionV>
                <wp:extent cx="1724025" cy="1403985"/>
                <wp:effectExtent l="0" t="0" r="28575" b="20320"/>
                <wp:wrapNone/>
                <wp:docPr id="9788450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37617B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uma=</w:t>
                            </w:r>
                            <w:proofErr w:type="gramEnd"/>
                            <w:r w:rsidR="00170A8F">
                              <w:rPr>
                                <w:rFonts w:ascii="Arial" w:hAnsi="Arial" w:cs="Arial"/>
                                <w:sz w:val="20"/>
                              </w:rPr>
                              <w:t>4+2=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42.1pt;margin-top:92.8pt;width:135.7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">
                <v:textbox style="mso-fit-shape-to-text:t">
                  <w:txbxContent>
                    <w:p w:rsidR="0037617B" w:rsidRPr="0037617B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suma=</w:t>
                      </w:r>
                      <w:proofErr w:type="gramEnd"/>
                      <w:r w:rsidR="00170A8F">
                        <w:rPr>
                          <w:rFonts w:ascii="Arial" w:hAnsi="Arial" w:cs="Arial"/>
                          <w:sz w:val="20"/>
                        </w:rPr>
                        <w:t>4+2=9</w:t>
                      </w:r>
                    </w:p>
                  </w:txbxContent>
                </v:textbox>
              </v:shape>
            </w:pict>
          </mc:Fallback>
        </mc:AlternateContent>
      </w:r>
      <w:r w:rsidR="0037617B"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F5D948" wp14:editId="099D4AC5">
                <wp:simplePos x="0" y="0"/>
                <wp:positionH relativeFrom="column">
                  <wp:posOffset>1861820</wp:posOffset>
                </wp:positionH>
                <wp:positionV relativeFrom="paragraph">
                  <wp:posOffset>932180</wp:posOffset>
                </wp:positionV>
                <wp:extent cx="1724025" cy="1403985"/>
                <wp:effectExtent l="0" t="0" r="28575" b="20320"/>
                <wp:wrapNone/>
                <wp:docPr id="9788450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37617B" w:rsidRDefault="0037617B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labra</w:t>
                            </w:r>
                            <w:proofErr w:type="gramEnd"/>
                            <w:r w:rsidRPr="0037617B">
                              <w:rPr>
                                <w:rFonts w:ascii="Arial" w:hAnsi="Arial" w:cs="Arial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”Hola Mund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46.6pt;margin-top:73.4pt;width:135.7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">
                <v:textbox style="mso-fit-shape-to-text:t">
                  <w:txbxContent>
                    <w:p w:rsidR="0037617B" w:rsidRPr="0037617B" w:rsidRDefault="0037617B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palabra</w:t>
                      </w:r>
                      <w:proofErr w:type="gramEnd"/>
                      <w:r w:rsidRPr="0037617B">
                        <w:rPr>
                          <w:rFonts w:ascii="Arial" w:hAnsi="Arial" w:cs="Arial"/>
                          <w:sz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”Hola Mundo”</w:t>
                      </w:r>
                    </w:p>
                  </w:txbxContent>
                </v:textbox>
              </v:shape>
            </w:pict>
          </mc:Fallback>
        </mc:AlternateContent>
      </w:r>
      <w:r w:rsidR="0037617B"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4A101A" wp14:editId="1E58998D">
                <wp:simplePos x="0" y="0"/>
                <wp:positionH relativeFrom="column">
                  <wp:posOffset>1804670</wp:posOffset>
                </wp:positionH>
                <wp:positionV relativeFrom="paragraph">
                  <wp:posOffset>330835</wp:posOffset>
                </wp:positionV>
                <wp:extent cx="857250" cy="1403985"/>
                <wp:effectExtent l="0" t="0" r="19050" b="20320"/>
                <wp:wrapNone/>
                <wp:docPr id="9788450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37617B" w:rsidRDefault="00170A8F" w:rsidP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</w:t>
                            </w:r>
                            <w:r w:rsidR="0037617B" w:rsidRPr="0037617B">
                              <w:rPr>
                                <w:rFonts w:ascii="Arial" w:hAnsi="Arial" w:cs="Arial"/>
                                <w:sz w:val="20"/>
                              </w:rPr>
                              <w:t>um</w:t>
                            </w:r>
                            <w:r w:rsidR="0037617B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37617B" w:rsidRPr="0037617B">
                              <w:rPr>
                                <w:rFonts w:ascii="Arial" w:hAnsi="Arial" w:cs="Arial"/>
                                <w:sz w:val="20"/>
                              </w:rPr>
                              <w:t>=4</w:t>
                            </w:r>
                            <w:r w:rsidR="0037617B">
                              <w:rPr>
                                <w:rFonts w:ascii="Arial" w:hAnsi="Arial" w:cs="Arial"/>
                                <w:sz w:val="20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42.1pt;margin-top:26.05pt;width:67.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">
                <v:textbox style="mso-fit-shape-to-text:t">
                  <w:txbxContent>
                    <w:p w:rsidR="0037617B" w:rsidRPr="0037617B" w:rsidRDefault="00170A8F" w:rsidP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</w:t>
                      </w:r>
                      <w:r w:rsidR="0037617B" w:rsidRPr="0037617B">
                        <w:rPr>
                          <w:rFonts w:ascii="Arial" w:hAnsi="Arial" w:cs="Arial"/>
                          <w:sz w:val="20"/>
                        </w:rPr>
                        <w:t>um</w:t>
                      </w:r>
                      <w:r w:rsidR="0037617B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37617B" w:rsidRPr="0037617B">
                        <w:rPr>
                          <w:rFonts w:ascii="Arial" w:hAnsi="Arial" w:cs="Arial"/>
                          <w:sz w:val="20"/>
                        </w:rPr>
                        <w:t>=4</w:t>
                      </w:r>
                      <w:r w:rsidR="0037617B">
                        <w:rPr>
                          <w:rFonts w:ascii="Arial" w:hAnsi="Arial" w:cs="Arial"/>
                          <w:sz w:val="20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37617B"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078379" wp14:editId="634B9D36">
                <wp:simplePos x="0" y="0"/>
                <wp:positionH relativeFrom="column">
                  <wp:posOffset>1718945</wp:posOffset>
                </wp:positionH>
                <wp:positionV relativeFrom="paragraph">
                  <wp:posOffset>17780</wp:posOffset>
                </wp:positionV>
                <wp:extent cx="857250" cy="1403985"/>
                <wp:effectExtent l="0" t="0" r="19050" b="10160"/>
                <wp:wrapNone/>
                <wp:docPr id="9788450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7B" w:rsidRPr="0037617B" w:rsidRDefault="003761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7617B">
                              <w:rPr>
                                <w:rFonts w:ascii="Arial" w:hAnsi="Arial" w:cs="Arial"/>
                                <w:sz w:val="20"/>
                              </w:rPr>
                              <w:t>num1=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35.35pt;margin-top:1.4pt;width:67.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">
                <v:textbox style="mso-fit-shape-to-text:t">
                  <w:txbxContent>
                    <w:p w:rsidR="0037617B" w:rsidRPr="0037617B" w:rsidRDefault="003761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7617B">
                        <w:rPr>
                          <w:rFonts w:ascii="Arial" w:hAnsi="Arial" w:cs="Arial"/>
                          <w:sz w:val="20"/>
                        </w:rPr>
                        <w:t>num1=4</w:t>
                      </w:r>
                    </w:p>
                  </w:txbxContent>
                </v:textbox>
              </v:shape>
            </w:pict>
          </mc:Fallback>
        </mc:AlternateContent>
      </w:r>
      <w:r w:rsidR="009628B5">
        <w:rPr>
          <w:noProof/>
          <w:lang w:val="es-MX" w:eastAsia="es-MX"/>
        </w:rPr>
        <w:drawing>
          <wp:inline distT="0" distB="0" distL="0" distR="0" wp14:anchorId="66DAFBCE" wp14:editId="79FAE9D8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MX" w:eastAsia="es-MX"/>
        </w:rPr>
        <w:drawing>
          <wp:inline distT="0" distB="0" distL="0" distR="0" wp14:anchorId="419777FF" wp14:editId="6AE33718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3172E" w:rsidRPr="0013172E" w:rsidRDefault="00AA29C0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EDFA38" wp14:editId="42A500D3">
                <wp:simplePos x="0" y="0"/>
                <wp:positionH relativeFrom="column">
                  <wp:posOffset>1109345</wp:posOffset>
                </wp:positionH>
                <wp:positionV relativeFrom="paragraph">
                  <wp:posOffset>229235</wp:posOffset>
                </wp:positionV>
                <wp:extent cx="1876425" cy="742950"/>
                <wp:effectExtent l="0" t="0" r="28575" b="19050"/>
                <wp:wrapNone/>
                <wp:docPr id="9788450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8F" w:rsidRDefault="00AA29C0" w:rsidP="00AA29C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</w:p>
                          <w:p w:rsidR="00AA29C0" w:rsidRDefault="00AA29C0" w:rsidP="00AA29C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AA29C0" w:rsidRDefault="00AA29C0" w:rsidP="00AA29C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minant</w:t>
                            </w:r>
                            <w:proofErr w:type="spellEnd"/>
                          </w:p>
                          <w:p w:rsidR="00AA29C0" w:rsidRPr="00AA29C0" w:rsidRDefault="00AA29C0" w:rsidP="00AA29C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AA29C0">
                              <w:rPr>
                                <w:rFonts w:ascii="Arial" w:hAnsi="Arial" w:cs="Arial"/>
                                <w:sz w:val="20"/>
                              </w:rPr>
                              <w:t>Cin,oaci,ea</w:t>
                            </w:r>
                            <w:proofErr w:type="spellEnd"/>
                            <w:r w:rsidRPr="00AA29C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A29C0">
                              <w:rPr>
                                <w:rFonts w:ascii="Arial" w:hAnsi="Arial" w:cs="Arial"/>
                                <w:sz w:val="20"/>
                              </w:rPr>
                              <w:t>moln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87.35pt;margin-top:18.05pt;width:147.75pt;height:5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">
                <v:textbox>
                  <w:txbxContent>
                    <w:p w:rsidR="00170A8F" w:rsidRDefault="00AA29C0" w:rsidP="00AA29C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</w:p>
                    <w:p w:rsidR="00AA29C0" w:rsidRDefault="00AA29C0" w:rsidP="00AA29C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AA29C0" w:rsidRDefault="00AA29C0" w:rsidP="00AA29C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aminant</w:t>
                      </w:r>
                      <w:proofErr w:type="spellEnd"/>
                    </w:p>
                    <w:p w:rsidR="00AA29C0" w:rsidRPr="00AA29C0" w:rsidRDefault="00AA29C0" w:rsidP="00AA29C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AA29C0">
                        <w:rPr>
                          <w:rFonts w:ascii="Arial" w:hAnsi="Arial" w:cs="Arial"/>
                          <w:sz w:val="20"/>
                        </w:rPr>
                        <w:t>Cin,oaci,ea</w:t>
                      </w:r>
                      <w:proofErr w:type="spellEnd"/>
                      <w:r w:rsidRPr="00AA29C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AA29C0">
                        <w:rPr>
                          <w:rFonts w:ascii="Arial" w:hAnsi="Arial" w:cs="Arial"/>
                          <w:sz w:val="20"/>
                        </w:rPr>
                        <w:t>moln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  <w:r w:rsidR="00170A8F" w:rsidRPr="00170A8F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</w:p>
    <w:p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:rsidR="00DF189D" w:rsidRDefault="00AA29C0" w:rsidP="00AA29C0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1D6742" wp14:editId="360F2931">
                <wp:simplePos x="0" y="0"/>
                <wp:positionH relativeFrom="column">
                  <wp:posOffset>2900045</wp:posOffset>
                </wp:positionH>
                <wp:positionV relativeFrom="paragraph">
                  <wp:posOffset>46990</wp:posOffset>
                </wp:positionV>
                <wp:extent cx="1876425" cy="742950"/>
                <wp:effectExtent l="0" t="0" r="28575" b="19050"/>
                <wp:wrapNone/>
                <wp:docPr id="9788450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C0" w:rsidRDefault="00AA29C0" w:rsidP="00AA29C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rase[::1]</w:t>
                            </w:r>
                          </w:p>
                          <w:p w:rsidR="00AA29C0" w:rsidRPr="00AA29C0" w:rsidRDefault="00AA29C0" w:rsidP="00AA29C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rase[29:3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28.35pt;margin-top:3.7pt;width:147.75pt;height:5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">
                <v:textbox>
                  <w:txbxContent>
                    <w:p w:rsidR="00AA29C0" w:rsidRDefault="00AA29C0" w:rsidP="00AA29C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rase[::1]</w:t>
                      </w:r>
                    </w:p>
                    <w:p w:rsidR="00AA29C0" w:rsidRPr="00AA29C0" w:rsidRDefault="00AA29C0" w:rsidP="00AA29C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rase[29:33]</w:t>
                      </w:r>
                    </w:p>
                  </w:txbxContent>
                </v:textbox>
              </v:shape>
            </w:pict>
          </mc:Fallback>
        </mc:AlternateContent>
      </w:r>
      <w:r w:rsidR="00DF189D"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 w:rsidR="00DF189D"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 w:rsidR="00DF189D">
        <w:rPr>
          <w:rFonts w:asciiTheme="minorHAnsi" w:hAnsiTheme="minorHAnsi" w:cstheme="minorHAnsi"/>
          <w:sz w:val="22"/>
          <w:szCs w:val="22"/>
        </w:rPr>
        <w:t xml:space="preserve"> ‘hace’?</w:t>
      </w:r>
      <w:r w:rsidRPr="00AA29C0">
        <w:t xml:space="preserve"> </w:t>
      </w:r>
    </w:p>
    <w:p w:rsidR="009628B5" w:rsidRDefault="00980CAD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C1C44D" wp14:editId="56949410">
                <wp:simplePos x="0" y="0"/>
                <wp:positionH relativeFrom="column">
                  <wp:posOffset>3185795</wp:posOffset>
                </wp:positionH>
                <wp:positionV relativeFrom="paragraph">
                  <wp:posOffset>-300990</wp:posOffset>
                </wp:positionV>
                <wp:extent cx="2781300" cy="1162050"/>
                <wp:effectExtent l="0" t="0" r="19050" b="19050"/>
                <wp:wrapNone/>
                <wp:docPr id="9788450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CAD" w:rsidRDefault="00980CAD" w:rsidP="00980CA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mbre=”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auricio barros”</w:t>
                            </w:r>
                          </w:p>
                          <w:p w:rsidR="00980CAD" w:rsidRDefault="00980CAD" w:rsidP="00980CAD">
                            <w:pPr>
                              <w:pStyle w:val="Prrafodelista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mbre.tit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980CAD" w:rsidRDefault="00980CAD" w:rsidP="00980CA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rase=”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No arriesg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”</w:t>
                            </w:r>
                          </w:p>
                          <w:p w:rsidR="00980CAD" w:rsidRDefault="00980CAD" w:rsidP="00980CAD">
                            <w:pPr>
                              <w:pStyle w:val="Prrafodelista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rase.low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980CAD" w:rsidRDefault="00980CAD" w:rsidP="00980CA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rase=”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No arriesg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”</w:t>
                            </w:r>
                          </w:p>
                          <w:p w:rsidR="00980CAD" w:rsidRPr="00980CAD" w:rsidRDefault="00980CAD" w:rsidP="00980CAD">
                            <w:pPr>
                              <w:pStyle w:val="Prrafodelista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rase.up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50.85pt;margin-top:-23.7pt;width:219pt;height:9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">
                <v:textbox>
                  <w:txbxContent>
                    <w:p w:rsidR="00980CAD" w:rsidRDefault="00980CAD" w:rsidP="00980CA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mbre=”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luc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Mauricio barros”</w:t>
                      </w:r>
                    </w:p>
                    <w:p w:rsidR="00980CAD" w:rsidRDefault="00980CAD" w:rsidP="00980CAD">
                      <w:pPr>
                        <w:pStyle w:val="Prrafodelista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nombre.titl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()</w:t>
                      </w:r>
                      <w:proofErr w:type="gramEnd"/>
                    </w:p>
                    <w:p w:rsidR="00980CAD" w:rsidRDefault="00980CAD" w:rsidP="00980CA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frase=”E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qU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No arriesga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n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gA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”</w:t>
                      </w:r>
                    </w:p>
                    <w:p w:rsidR="00980CAD" w:rsidRDefault="00980CAD" w:rsidP="00980CAD">
                      <w:pPr>
                        <w:pStyle w:val="Prrafodelista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frase.low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()</w:t>
                      </w:r>
                      <w:proofErr w:type="gramEnd"/>
                    </w:p>
                    <w:p w:rsidR="00980CAD" w:rsidRDefault="00980CAD" w:rsidP="00980CA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frase=”E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qU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No arriesga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n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gA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”</w:t>
                      </w:r>
                    </w:p>
                    <w:p w:rsidR="00980CAD" w:rsidRPr="00980CAD" w:rsidRDefault="00980CAD" w:rsidP="00980CAD">
                      <w:pPr>
                        <w:pStyle w:val="Prrafodelista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frase.upp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D011EB4" wp14:editId="4F03A0A7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MX" w:eastAsia="es-MX"/>
        </w:rPr>
        <w:drawing>
          <wp:inline distT="0" distB="0" distL="0" distR="0" wp14:anchorId="59370886" wp14:editId="2F4EDF10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980CAD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F2DDA0" wp14:editId="232D3551">
                <wp:simplePos x="0" y="0"/>
                <wp:positionH relativeFrom="column">
                  <wp:posOffset>2509520</wp:posOffset>
                </wp:positionH>
                <wp:positionV relativeFrom="paragraph">
                  <wp:posOffset>2451100</wp:posOffset>
                </wp:positionV>
                <wp:extent cx="2571750" cy="2438400"/>
                <wp:effectExtent l="0" t="0" r="19050" b="19050"/>
                <wp:wrapNone/>
                <wp:docPr id="9788450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CAD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b/2)-(4*a*c)</w:t>
                            </w:r>
                          </w:p>
                          <w:p w:rsidR="00F7278C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3*x*y)-(5*x)+(12*x)-17</w:t>
                            </w:r>
                          </w:p>
                          <w:p w:rsidR="00F7278C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+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/(c+4)</w:t>
                            </w:r>
                          </w:p>
                          <w:p w:rsidR="00F7278C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(x*y)/y)+2</w:t>
                            </w:r>
                          </w:p>
                          <w:p w:rsidR="00F7278C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1/y)+((3*x)/z)+1</w:t>
                            </w:r>
                          </w:p>
                          <w:p w:rsidR="00F7278C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1/(y+3))+(x/y)+1</w:t>
                            </w:r>
                          </w:p>
                          <w:p w:rsidR="00F7278C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a**2)+(b**2)</w:t>
                            </w:r>
                          </w:p>
                          <w:p w:rsidR="00F7278C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**2</w:t>
                            </w:r>
                          </w:p>
                          <w:p w:rsidR="00F7278C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b**1/3)+34</w:t>
                            </w:r>
                          </w:p>
                          <w:p w:rsidR="00F7278C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x/y*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+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*π</w:t>
                            </w:r>
                          </w:p>
                          <w:p w:rsidR="00F7278C" w:rsidRPr="00980CAD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x+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/(u+(w/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97.6pt;margin-top:193pt;width:202.5pt;height:19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">
                <v:textbox>
                  <w:txbxContent>
                    <w:p w:rsidR="00980CAD" w:rsidRDefault="00F7278C" w:rsidP="00F7278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b/2)-(4*a*c)</w:t>
                      </w:r>
                    </w:p>
                    <w:p w:rsidR="00F7278C" w:rsidRDefault="00F7278C" w:rsidP="00F7278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3*x*y)-(5*x)+(12*x)-17</w:t>
                      </w:r>
                    </w:p>
                    <w:p w:rsidR="00F7278C" w:rsidRDefault="00F7278C" w:rsidP="00F7278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b+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)/(c+4)</w:t>
                      </w:r>
                    </w:p>
                    <w:p w:rsidR="00F7278C" w:rsidRDefault="00F7278C" w:rsidP="00F7278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(x*y)/y)+2</w:t>
                      </w:r>
                    </w:p>
                    <w:p w:rsidR="00F7278C" w:rsidRDefault="00F7278C" w:rsidP="00F7278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1/y)+((3*x)/z)+1</w:t>
                      </w:r>
                    </w:p>
                    <w:p w:rsidR="00F7278C" w:rsidRDefault="00F7278C" w:rsidP="00F7278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1/(y+3))+(x/y)+1</w:t>
                      </w:r>
                    </w:p>
                    <w:p w:rsidR="00F7278C" w:rsidRDefault="00F7278C" w:rsidP="00F7278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a**2)+(b**2)</w:t>
                      </w:r>
                    </w:p>
                    <w:p w:rsidR="00F7278C" w:rsidRDefault="00F7278C" w:rsidP="00F7278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+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)**2</w:t>
                      </w:r>
                    </w:p>
                    <w:p w:rsidR="00F7278C" w:rsidRDefault="00F7278C" w:rsidP="00F7278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b**1/3)+34</w:t>
                      </w:r>
                    </w:p>
                    <w:p w:rsidR="00F7278C" w:rsidRDefault="00F7278C" w:rsidP="00F7278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x/y*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z+w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)*π</w:t>
                      </w:r>
                    </w:p>
                    <w:p w:rsidR="00F7278C" w:rsidRPr="00980CAD" w:rsidRDefault="00F7278C" w:rsidP="00F7278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x+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)/(u+(w/b)</w:t>
                      </w:r>
                    </w:p>
                  </w:txbxContent>
                </v:textbox>
              </v:shape>
            </w:pict>
          </mc:Fallback>
        </mc:AlternateContent>
      </w:r>
      <w:r w:rsidR="00ED04A1">
        <w:rPr>
          <w:noProof/>
          <w:lang w:val="es-MX" w:eastAsia="es-MX"/>
        </w:rPr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ED04A1" w:rsidRDefault="00A43EC8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7617B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09E966" wp14:editId="0E4BEABD">
                <wp:simplePos x="0" y="0"/>
                <wp:positionH relativeFrom="column">
                  <wp:posOffset>4243070</wp:posOffset>
                </wp:positionH>
                <wp:positionV relativeFrom="paragraph">
                  <wp:posOffset>320040</wp:posOffset>
                </wp:positionV>
                <wp:extent cx="2162175" cy="1600200"/>
                <wp:effectExtent l="0" t="0" r="28575" b="19050"/>
                <wp:wrapNone/>
                <wp:docPr id="9788450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78C" w:rsidRPr="00A43EC8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43EC8">
                              <w:rPr>
                                <w:rFonts w:ascii="Arial" w:hAnsi="Arial" w:cs="Arial"/>
                              </w:rPr>
                              <w:t>x= (-b+√ (b</w:t>
                            </w: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A43EC8">
                              <w:rPr>
                                <w:rFonts w:ascii="Arial" w:hAnsi="Arial" w:cs="Arial"/>
                              </w:rPr>
                              <w:t>-4.a.c)/2.a</w:t>
                            </w:r>
                          </w:p>
                          <w:p w:rsidR="00F7278C" w:rsidRPr="00A43EC8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43EC8">
                              <w:rPr>
                                <w:rFonts w:ascii="Arial" w:hAnsi="Arial" w:cs="Arial"/>
                              </w:rPr>
                              <w:t>(x</w:t>
                            </w: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A43EC8">
                              <w:rPr>
                                <w:rFonts w:ascii="Arial" w:hAnsi="Arial" w:cs="Arial"/>
                              </w:rPr>
                              <w:t>+y</w:t>
                            </w: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A43EC8">
                              <w:rPr>
                                <w:rFonts w:ascii="Arial" w:hAnsi="Arial" w:cs="Arial"/>
                              </w:rPr>
                              <w:t>)/z</w:t>
                            </w: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</w:p>
                          <w:p w:rsidR="00F7278C" w:rsidRPr="00A43EC8" w:rsidRDefault="00F7278C" w:rsidP="00F7278C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43EC8">
                              <w:rPr>
                                <w:rFonts w:ascii="Arial" w:hAnsi="Arial" w:cs="Arial"/>
                              </w:rPr>
                              <w:t>4.x2-2.x+7</w:t>
                            </w:r>
                          </w:p>
                          <w:p w:rsidR="00A43EC8" w:rsidRPr="00A43EC8" w:rsidRDefault="00A43EC8" w:rsidP="00F7278C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43EC8">
                              <w:rPr>
                                <w:rFonts w:ascii="Arial" w:hAnsi="Arial" w:cs="Arial"/>
                              </w:rPr>
                              <w:t>(√b</w:t>
                            </w: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A43EC8">
                              <w:rPr>
                                <w:rFonts w:ascii="Arial" w:hAnsi="Arial" w:cs="Arial"/>
                              </w:rPr>
                              <w:t>)-4.a.c</w:t>
                            </w:r>
                          </w:p>
                          <w:p w:rsidR="00A43EC8" w:rsidRPr="00A43EC8" w:rsidRDefault="00A43EC8" w:rsidP="00F7278C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43EC8">
                              <w:rPr>
                                <w:rFonts w:ascii="Arial" w:hAnsi="Arial" w:cs="Arial"/>
                              </w:rPr>
                              <w:t>(a-b)</w:t>
                            </w: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A43EC8">
                              <w:rPr>
                                <w:rFonts w:ascii="Arial" w:hAnsi="Arial" w:cs="Arial"/>
                              </w:rPr>
                              <w:t>+(c-d)</w:t>
                            </w: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</w:p>
                          <w:p w:rsidR="00A43EC8" w:rsidRPr="00A43EC8" w:rsidRDefault="00A43EC8" w:rsidP="00F7278C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43EC8">
                              <w:rPr>
                                <w:rFonts w:ascii="Arial" w:hAnsi="Arial" w:cs="Arial"/>
                              </w:rPr>
                              <w:t>[(</w:t>
                            </w:r>
                            <w:proofErr w:type="spellStart"/>
                            <w:r w:rsidRPr="00A43EC8">
                              <w:rPr>
                                <w:rFonts w:ascii="Arial" w:hAnsi="Arial" w:cs="Arial"/>
                              </w:rPr>
                              <w:t>x+y</w:t>
                            </w:r>
                            <w:proofErr w:type="spellEnd"/>
                            <w:r w:rsidRPr="00A43EC8">
                              <w:rPr>
                                <w:rFonts w:ascii="Arial" w:hAnsi="Arial" w:cs="Arial"/>
                              </w:rPr>
                              <w:t>)/y]-(3.x)/5</w:t>
                            </w:r>
                          </w:p>
                          <w:p w:rsidR="00A43EC8" w:rsidRPr="00A43EC8" w:rsidRDefault="00A43EC8" w:rsidP="00F7278C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  <w:r w:rsidRPr="00A43EC8">
                              <w:rPr>
                                <w:rFonts w:ascii="Arial" w:hAnsi="Arial" w:cs="Arial"/>
                              </w:rPr>
                              <w:t>√a</w:t>
                            </w: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A43EC8">
                              <w:rPr>
                                <w:rFonts w:ascii="Arial" w:hAnsi="Arial" w:cs="Arial"/>
                              </w:rPr>
                              <w:t>+b</w:t>
                            </w: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A43EC8">
                              <w:rPr>
                                <w:rFonts w:ascii="Arial" w:hAnsi="Arial" w:cs="Arial"/>
                              </w:rPr>
                              <w:t>=c</w:t>
                            </w:r>
                          </w:p>
                          <w:p w:rsidR="00A43EC8" w:rsidRPr="00A43EC8" w:rsidRDefault="00A43EC8" w:rsidP="00F7278C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43EC8">
                              <w:rPr>
                                <w:rFonts w:ascii="Arial" w:hAnsi="Arial" w:cs="Arial"/>
                              </w:rPr>
                              <w:t>(3.x</w:t>
                            </w: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A43EC8">
                              <w:rPr>
                                <w:rFonts w:ascii="Arial" w:hAnsi="Arial" w:cs="Arial"/>
                              </w:rPr>
                              <w:t>)/√[(3.x</w:t>
                            </w:r>
                            <w:r w:rsidRPr="00A43EC8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  <w:r w:rsidRPr="00A43EC8">
                              <w:rPr>
                                <w:rFonts w:ascii="Arial" w:hAnsi="Arial" w:cs="Arial"/>
                              </w:rPr>
                              <w:t>)/(4.y+6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34.1pt;margin-top:25.2pt;width:170.25pt;height:12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">
                <v:textbox>
                  <w:txbxContent>
                    <w:p w:rsidR="00F7278C" w:rsidRPr="00A43EC8" w:rsidRDefault="00F7278C" w:rsidP="00F7278C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 w:rsidRPr="00A43EC8">
                        <w:rPr>
                          <w:rFonts w:ascii="Arial" w:hAnsi="Arial" w:cs="Arial"/>
                        </w:rPr>
                        <w:t>x= (-b+√ (b</w:t>
                      </w: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A43EC8">
                        <w:rPr>
                          <w:rFonts w:ascii="Arial" w:hAnsi="Arial" w:cs="Arial"/>
                        </w:rPr>
                        <w:t>-4.a.c)/2.a</w:t>
                      </w:r>
                    </w:p>
                    <w:p w:rsidR="00F7278C" w:rsidRPr="00A43EC8" w:rsidRDefault="00F7278C" w:rsidP="00F7278C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 w:rsidRPr="00A43EC8">
                        <w:rPr>
                          <w:rFonts w:ascii="Arial" w:hAnsi="Arial" w:cs="Arial"/>
                        </w:rPr>
                        <w:t>(x</w:t>
                      </w: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A43EC8">
                        <w:rPr>
                          <w:rFonts w:ascii="Arial" w:hAnsi="Arial" w:cs="Arial"/>
                        </w:rPr>
                        <w:t>+y</w:t>
                      </w: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A43EC8">
                        <w:rPr>
                          <w:rFonts w:ascii="Arial" w:hAnsi="Arial" w:cs="Arial"/>
                        </w:rPr>
                        <w:t>)/z</w:t>
                      </w: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</w:p>
                    <w:p w:rsidR="00F7278C" w:rsidRPr="00A43EC8" w:rsidRDefault="00F7278C" w:rsidP="00F7278C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 w:rsidRPr="00A43EC8">
                        <w:rPr>
                          <w:rFonts w:ascii="Arial" w:hAnsi="Arial" w:cs="Arial"/>
                        </w:rPr>
                        <w:t>4.x2-2.x+7</w:t>
                      </w:r>
                    </w:p>
                    <w:p w:rsidR="00A43EC8" w:rsidRPr="00A43EC8" w:rsidRDefault="00A43EC8" w:rsidP="00F7278C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 w:rsidRPr="00A43EC8">
                        <w:rPr>
                          <w:rFonts w:ascii="Arial" w:hAnsi="Arial" w:cs="Arial"/>
                        </w:rPr>
                        <w:t>(√b</w:t>
                      </w: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A43EC8">
                        <w:rPr>
                          <w:rFonts w:ascii="Arial" w:hAnsi="Arial" w:cs="Arial"/>
                        </w:rPr>
                        <w:t>)-4.a.c</w:t>
                      </w:r>
                    </w:p>
                    <w:p w:rsidR="00A43EC8" w:rsidRPr="00A43EC8" w:rsidRDefault="00A43EC8" w:rsidP="00F7278C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 w:rsidRPr="00A43EC8">
                        <w:rPr>
                          <w:rFonts w:ascii="Arial" w:hAnsi="Arial" w:cs="Arial"/>
                        </w:rPr>
                        <w:t>(a-b)</w:t>
                      </w: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A43EC8">
                        <w:rPr>
                          <w:rFonts w:ascii="Arial" w:hAnsi="Arial" w:cs="Arial"/>
                        </w:rPr>
                        <w:t>+(c-d)</w:t>
                      </w: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</w:p>
                    <w:p w:rsidR="00A43EC8" w:rsidRPr="00A43EC8" w:rsidRDefault="00A43EC8" w:rsidP="00F7278C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 w:rsidRPr="00A43EC8">
                        <w:rPr>
                          <w:rFonts w:ascii="Arial" w:hAnsi="Arial" w:cs="Arial"/>
                        </w:rPr>
                        <w:t>[(</w:t>
                      </w:r>
                      <w:proofErr w:type="spellStart"/>
                      <w:r w:rsidRPr="00A43EC8">
                        <w:rPr>
                          <w:rFonts w:ascii="Arial" w:hAnsi="Arial" w:cs="Arial"/>
                        </w:rPr>
                        <w:t>x+y</w:t>
                      </w:r>
                      <w:proofErr w:type="spellEnd"/>
                      <w:r w:rsidRPr="00A43EC8">
                        <w:rPr>
                          <w:rFonts w:ascii="Arial" w:hAnsi="Arial" w:cs="Arial"/>
                        </w:rPr>
                        <w:t>)/y]-(3.x)/5</w:t>
                      </w:r>
                    </w:p>
                    <w:p w:rsidR="00A43EC8" w:rsidRPr="00A43EC8" w:rsidRDefault="00A43EC8" w:rsidP="00F7278C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  <w:r w:rsidRPr="00A43EC8">
                        <w:rPr>
                          <w:rFonts w:ascii="Arial" w:hAnsi="Arial" w:cs="Arial"/>
                        </w:rPr>
                        <w:t>√a</w:t>
                      </w: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A43EC8">
                        <w:rPr>
                          <w:rFonts w:ascii="Arial" w:hAnsi="Arial" w:cs="Arial"/>
                        </w:rPr>
                        <w:t>+b</w:t>
                      </w: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A43EC8">
                        <w:rPr>
                          <w:rFonts w:ascii="Arial" w:hAnsi="Arial" w:cs="Arial"/>
                        </w:rPr>
                        <w:t>=c</w:t>
                      </w:r>
                    </w:p>
                    <w:p w:rsidR="00A43EC8" w:rsidRPr="00A43EC8" w:rsidRDefault="00A43EC8" w:rsidP="00F7278C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 w:rsidRPr="00A43EC8">
                        <w:rPr>
                          <w:rFonts w:ascii="Arial" w:hAnsi="Arial" w:cs="Arial"/>
                        </w:rPr>
                        <w:t>(3.x</w:t>
                      </w: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A43EC8">
                        <w:rPr>
                          <w:rFonts w:ascii="Arial" w:hAnsi="Arial" w:cs="Arial"/>
                        </w:rPr>
                        <w:t>)/√[(3.x</w:t>
                      </w:r>
                      <w:r w:rsidRPr="00A43EC8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  <w:r w:rsidRPr="00A43EC8">
                        <w:rPr>
                          <w:rFonts w:ascii="Arial" w:hAnsi="Arial" w:cs="Arial"/>
                        </w:rPr>
                        <w:t>)/(4.y+6)]</w:t>
                      </w:r>
                    </w:p>
                  </w:txbxContent>
                </v:textbox>
              </v:shape>
            </w:pict>
          </mc:Fallback>
        </mc:AlternateContent>
      </w:r>
      <w:r w:rsidR="00C73CC1">
        <w:rPr>
          <w:noProof/>
          <w:lang w:val="es-MX" w:eastAsia="es-MX"/>
        </w:rPr>
        <w:drawing>
          <wp:inline distT="0" distB="0" distL="0" distR="0" wp14:anchorId="1E13F6E2" wp14:editId="7EF2EBC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:rsidR="00037B53" w:rsidRPr="00037B53" w:rsidRDefault="000573C7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DF8372" wp14:editId="69C25C5E">
                <wp:simplePos x="0" y="0"/>
                <wp:positionH relativeFrom="column">
                  <wp:posOffset>4043045</wp:posOffset>
                </wp:positionH>
                <wp:positionV relativeFrom="paragraph">
                  <wp:posOffset>492125</wp:posOffset>
                </wp:positionV>
                <wp:extent cx="1771650" cy="1403985"/>
                <wp:effectExtent l="0" t="0" r="19050" b="1016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C7" w:rsidRPr="000573C7" w:rsidRDefault="000573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ULTADO= 10,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18.35pt;margin-top:38.75pt;width:139.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">
                <v:textbox style="mso-fit-shape-to-text:t">
                  <w:txbxContent>
                    <w:p w:rsidR="000573C7" w:rsidRPr="000573C7" w:rsidRDefault="000573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ULTADO= 10,625</w:t>
                      </w:r>
                    </w:p>
                  </w:txbxContent>
                </v:textbox>
              </v:shape>
            </w:pict>
          </mc:Fallback>
        </mc:AlternateContent>
      </w:r>
      <w:r w:rsidR="00037B53">
        <w:rPr>
          <w:noProof/>
          <w:lang w:val="es-MX" w:eastAsia="es-MX"/>
        </w:rPr>
        <w:drawing>
          <wp:inline distT="0" distB="0" distL="0" distR="0" wp14:anchorId="605E6594" wp14:editId="206BBA08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:rsidR="00FF62A6" w:rsidRDefault="000573C7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FD7BF2" wp14:editId="0388D3F3">
                <wp:simplePos x="0" y="0"/>
                <wp:positionH relativeFrom="column">
                  <wp:posOffset>2061844</wp:posOffset>
                </wp:positionH>
                <wp:positionV relativeFrom="paragraph">
                  <wp:posOffset>236220</wp:posOffset>
                </wp:positionV>
                <wp:extent cx="428625" cy="1403985"/>
                <wp:effectExtent l="0" t="0" r="28575" b="2032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C7" w:rsidRPr="000573C7" w:rsidRDefault="000573C7" w:rsidP="000573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62.35pt;margin-top:18.6pt;width:33.75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">
                <v:textbox style="mso-fit-shape-to-text:t">
                  <w:txbxContent>
                    <w:p w:rsidR="000573C7" w:rsidRPr="000573C7" w:rsidRDefault="000573C7" w:rsidP="000573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+3</w:t>
                      </w:r>
                    </w:p>
                  </w:txbxContent>
                </v:textbox>
              </v:shape>
            </w:pict>
          </mc:Fallback>
        </mc:AlternateContent>
      </w:r>
      <w:r w:rsidR="00FF62A6"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 w:rsidR="00FF62A6">
        <w:rPr>
          <w:rFonts w:asciiTheme="minorHAnsi" w:hAnsiTheme="minorHAnsi" w:cstheme="minorHAnsi"/>
          <w:sz w:val="22"/>
          <w:szCs w:val="22"/>
        </w:rPr>
        <w:t>a</w:t>
      </w:r>
      <w:r w:rsidR="00FF62A6"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 w:rsidR="00FF62A6">
        <w:rPr>
          <w:rFonts w:asciiTheme="minorHAnsi" w:hAnsiTheme="minorHAnsi" w:cstheme="minorHAnsi"/>
          <w:sz w:val="22"/>
          <w:szCs w:val="22"/>
        </w:rPr>
        <w:t>:</w:t>
      </w:r>
    </w:p>
    <w:p w:rsidR="00FF62A6" w:rsidRDefault="003B755D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9248BF" wp14:editId="6BFDA32C">
                <wp:simplePos x="0" y="0"/>
                <wp:positionH relativeFrom="column">
                  <wp:posOffset>5881370</wp:posOffset>
                </wp:positionH>
                <wp:positionV relativeFrom="paragraph">
                  <wp:posOffset>2037080</wp:posOffset>
                </wp:positionV>
                <wp:extent cx="942975" cy="1403985"/>
                <wp:effectExtent l="0" t="0" r="28575" b="1397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B755D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cio</w:t>
                            </w:r>
                            <w:proofErr w:type="gramEnd"/>
                            <w:r w:rsidR="003F5BD8">
                              <w:rPr>
                                <w:rFonts w:ascii="Arial" w:hAnsi="Arial" w:cs="Arial"/>
                                <w:sz w:val="20"/>
                              </w:rPr>
                              <w:t xml:space="preserve">&gt;=15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cio</w:t>
                            </w:r>
                            <w:r w:rsidR="003F5BD8">
                              <w:rPr>
                                <w:rFonts w:ascii="Arial" w:hAnsi="Arial" w:cs="Arial"/>
                                <w:sz w:val="20"/>
                              </w:rPr>
                              <w:t>&lt;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63.1pt;margin-top:160.4pt;width:74.2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">
                <v:textbox style="mso-fit-shape-to-text:t">
                  <w:txbxContent>
                    <w:p w:rsidR="003F5BD8" w:rsidRPr="000573C7" w:rsidRDefault="003B755D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precio</w:t>
                      </w:r>
                      <w:proofErr w:type="gramEnd"/>
                      <w:r w:rsidR="003F5BD8">
                        <w:rPr>
                          <w:rFonts w:ascii="Arial" w:hAnsi="Arial" w:cs="Arial"/>
                          <w:sz w:val="20"/>
                        </w:rPr>
                        <w:t xml:space="preserve">&gt;=15 and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recio</w:t>
                      </w:r>
                      <w:r w:rsidR="003F5BD8">
                        <w:rPr>
                          <w:rFonts w:ascii="Arial" w:hAnsi="Arial" w:cs="Arial"/>
                          <w:sz w:val="20"/>
                        </w:rPr>
                        <w:t>&lt;90</w:t>
                      </w:r>
                    </w:p>
                  </w:txbxContent>
                </v:textbox>
              </v:shape>
            </w:pict>
          </mc:Fallback>
        </mc:AlternateContent>
      </w:r>
      <w:r w:rsidR="00236D32"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220407" wp14:editId="29018791">
                <wp:simplePos x="0" y="0"/>
                <wp:positionH relativeFrom="column">
                  <wp:posOffset>4043045</wp:posOffset>
                </wp:positionH>
                <wp:positionV relativeFrom="paragraph">
                  <wp:posOffset>1846580</wp:posOffset>
                </wp:positionV>
                <wp:extent cx="1495425" cy="1403985"/>
                <wp:effectExtent l="0" t="0" r="28575" b="2032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236D32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%3==0 and N%2=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18.35pt;margin-top:145.4pt;width:117.75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">
                <v:textbox style="mso-fit-shape-to-text:t">
                  <w:txbxContent>
                    <w:p w:rsidR="003F5BD8" w:rsidRPr="000573C7" w:rsidRDefault="00236D32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%3==0 and N%2==0</w:t>
                      </w:r>
                    </w:p>
                  </w:txbxContent>
                </v:textbox>
              </v:shape>
            </w:pict>
          </mc:Fallback>
        </mc:AlternateContent>
      </w:r>
      <w:r w:rsidR="00B54C8B"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BA8571" wp14:editId="209E09A2">
                <wp:simplePos x="0" y="0"/>
                <wp:positionH relativeFrom="column">
                  <wp:posOffset>2490470</wp:posOffset>
                </wp:positionH>
                <wp:positionV relativeFrom="paragraph">
                  <wp:posOffset>1351280</wp:posOffset>
                </wp:positionV>
                <wp:extent cx="619125" cy="1403985"/>
                <wp:effectExtent l="0" t="0" r="28575" b="2032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C7" w:rsidRPr="000573C7" w:rsidRDefault="00B54C8B" w:rsidP="000573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-3*=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96.1pt;margin-top:106.4pt;width:48.75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">
                <v:textbox style="mso-fit-shape-to-text:t">
                  <w:txbxContent>
                    <w:p w:rsidR="000573C7" w:rsidRPr="000573C7" w:rsidRDefault="00B54C8B" w:rsidP="000573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8-3*=6</w:t>
                      </w:r>
                    </w:p>
                  </w:txbxContent>
                </v:textbox>
              </v:shape>
            </w:pict>
          </mc:Fallback>
        </mc:AlternateContent>
      </w:r>
      <w:r w:rsidR="003F5BD8"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E44D90" wp14:editId="7680729D">
                <wp:simplePos x="0" y="0"/>
                <wp:positionH relativeFrom="column">
                  <wp:posOffset>3928745</wp:posOffset>
                </wp:positionH>
                <wp:positionV relativeFrom="paragraph">
                  <wp:posOffset>3178810</wp:posOffset>
                </wp:positionV>
                <wp:extent cx="685800" cy="1403985"/>
                <wp:effectExtent l="0" t="0" r="19050" b="20320"/>
                <wp:wrapNone/>
                <wp:docPr id="9788450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B755D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 *= 1</w:t>
                            </w:r>
                            <w:r w:rsidR="00B54C8B">
                              <w:rPr>
                                <w:rFonts w:ascii="Arial" w:hAnsi="Arial" w:cs="Arial"/>
                                <w:sz w:val="2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09.35pt;margin-top:250.3pt;width:54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">
                <v:textbox style="mso-fit-shape-to-text:t">
                  <w:txbxContent>
                    <w:p w:rsidR="003F5BD8" w:rsidRPr="000573C7" w:rsidRDefault="003B755D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 *= 1</w:t>
                      </w:r>
                      <w:r w:rsidR="00B54C8B">
                        <w:rPr>
                          <w:rFonts w:ascii="Arial" w:hAnsi="Arial" w:cs="Arial"/>
                          <w:sz w:val="2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F5BD8"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B9E10E" wp14:editId="4DFB9ED7">
                <wp:simplePos x="0" y="0"/>
                <wp:positionH relativeFrom="column">
                  <wp:posOffset>4243070</wp:posOffset>
                </wp:positionH>
                <wp:positionV relativeFrom="paragraph">
                  <wp:posOffset>2931160</wp:posOffset>
                </wp:positionV>
                <wp:extent cx="685800" cy="1403985"/>
                <wp:effectExtent l="0" t="0" r="19050" b="20320"/>
                <wp:wrapNone/>
                <wp:docPr id="9788450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B54C8B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 *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34.1pt;margin-top:230.8pt;width:54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">
                <v:textbox style="mso-fit-shape-to-text:t">
                  <w:txbxContent>
                    <w:p w:rsidR="003F5BD8" w:rsidRPr="000573C7" w:rsidRDefault="00B54C8B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 *= 3</w:t>
                      </w:r>
                    </w:p>
                  </w:txbxContent>
                </v:textbox>
              </v:shape>
            </w:pict>
          </mc:Fallback>
        </mc:AlternateContent>
      </w:r>
      <w:r w:rsidR="003F5BD8"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098641" wp14:editId="0D7057E3">
                <wp:simplePos x="0" y="0"/>
                <wp:positionH relativeFrom="column">
                  <wp:posOffset>4404995</wp:posOffset>
                </wp:positionH>
                <wp:positionV relativeFrom="paragraph">
                  <wp:posOffset>2684780</wp:posOffset>
                </wp:positionV>
                <wp:extent cx="685800" cy="1403985"/>
                <wp:effectExtent l="0" t="0" r="19050" b="20320"/>
                <wp:wrapNone/>
                <wp:docPr id="9788450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B54C8B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 -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46.85pt;margin-top:211.4pt;width:54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">
                <v:textbox style="mso-fit-shape-to-text:t">
                  <w:txbxContent>
                    <w:p w:rsidR="003F5BD8" w:rsidRPr="000573C7" w:rsidRDefault="00B54C8B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 -= 5</w:t>
                      </w:r>
                    </w:p>
                  </w:txbxContent>
                </v:textbox>
              </v:shape>
            </w:pict>
          </mc:Fallback>
        </mc:AlternateContent>
      </w:r>
      <w:r w:rsidR="003F5BD8"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E86500" wp14:editId="53777A0E">
                <wp:simplePos x="0" y="0"/>
                <wp:positionH relativeFrom="column">
                  <wp:posOffset>4519295</wp:posOffset>
                </wp:positionH>
                <wp:positionV relativeFrom="paragraph">
                  <wp:posOffset>2379980</wp:posOffset>
                </wp:positionV>
                <wp:extent cx="685800" cy="1403985"/>
                <wp:effectExtent l="0" t="0" r="19050" b="2032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B54C8B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 +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55.85pt;margin-top:187.4pt;width:54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">
                <v:textbox style="mso-fit-shape-to-text:t">
                  <w:txbxContent>
                    <w:p w:rsidR="003F5BD8" w:rsidRPr="000573C7" w:rsidRDefault="00B54C8B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 += 12</w:t>
                      </w:r>
                    </w:p>
                  </w:txbxContent>
                </v:textbox>
              </v:shape>
            </w:pict>
          </mc:Fallback>
        </mc:AlternateContent>
      </w:r>
      <w:r w:rsidR="003F5BD8"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557049" wp14:editId="67C158CA">
                <wp:simplePos x="0" y="0"/>
                <wp:positionH relativeFrom="column">
                  <wp:posOffset>4300219</wp:posOffset>
                </wp:positionH>
                <wp:positionV relativeFrom="paragraph">
                  <wp:posOffset>1598930</wp:posOffset>
                </wp:positionV>
                <wp:extent cx="866775" cy="1403985"/>
                <wp:effectExtent l="0" t="0" r="28575" b="2032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F5BD8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2*6)-(4+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338.6pt;margin-top:125.9pt;width:68.25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">
                <v:textbox style="mso-fit-shape-to-text:t">
                  <w:txbxContent>
                    <w:p w:rsidR="003F5BD8" w:rsidRPr="000573C7" w:rsidRDefault="003F5BD8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2*6)-(4+3)</w:t>
                      </w:r>
                    </w:p>
                  </w:txbxContent>
                </v:textbox>
              </v:shape>
            </w:pict>
          </mc:Fallback>
        </mc:AlternateContent>
      </w:r>
      <w:r w:rsidR="000573C7"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1AE894" wp14:editId="50591F33">
                <wp:simplePos x="0" y="0"/>
                <wp:positionH relativeFrom="column">
                  <wp:posOffset>1499870</wp:posOffset>
                </wp:positionH>
                <wp:positionV relativeFrom="paragraph">
                  <wp:posOffset>1036955</wp:posOffset>
                </wp:positionV>
                <wp:extent cx="561975" cy="1403985"/>
                <wp:effectExtent l="0" t="0" r="28575" b="2032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C7" w:rsidRPr="000573C7" w:rsidRDefault="000573C7" w:rsidP="000573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6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18.1pt;margin-top:81.65pt;width:44.2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">
                <v:textbox style="mso-fit-shape-to-text:t">
                  <w:txbxContent>
                    <w:p w:rsidR="000573C7" w:rsidRPr="000573C7" w:rsidRDefault="000573C7" w:rsidP="000573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6*2</w:t>
                      </w:r>
                    </w:p>
                  </w:txbxContent>
                </v:textbox>
              </v:shape>
            </w:pict>
          </mc:Fallback>
        </mc:AlternateContent>
      </w:r>
      <w:r w:rsidR="000573C7"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0ED287" wp14:editId="01AF4735">
                <wp:simplePos x="0" y="0"/>
                <wp:positionH relativeFrom="column">
                  <wp:posOffset>2490470</wp:posOffset>
                </wp:positionH>
                <wp:positionV relativeFrom="paragraph">
                  <wp:posOffset>789305</wp:posOffset>
                </wp:positionV>
                <wp:extent cx="685800" cy="1403985"/>
                <wp:effectExtent l="0" t="0" r="19050" b="2032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C7" w:rsidRPr="000573C7" w:rsidRDefault="000573C7" w:rsidP="000573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x%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=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96.1pt;margin-top:62.15pt;width:54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">
                <v:textbox style="mso-fit-shape-to-text:t">
                  <w:txbxContent>
                    <w:p w:rsidR="000573C7" w:rsidRPr="000573C7" w:rsidRDefault="000573C7" w:rsidP="000573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2==0</w:t>
                      </w:r>
                    </w:p>
                  </w:txbxContent>
                </v:textbox>
              </v:shape>
            </w:pict>
          </mc:Fallback>
        </mc:AlternateContent>
      </w:r>
      <w:r w:rsidR="000573C7"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4B7EA4" wp14:editId="374630DF">
                <wp:simplePos x="0" y="0"/>
                <wp:positionH relativeFrom="column">
                  <wp:posOffset>3862070</wp:posOffset>
                </wp:positionH>
                <wp:positionV relativeFrom="paragraph">
                  <wp:posOffset>541655</wp:posOffset>
                </wp:positionV>
                <wp:extent cx="438150" cy="1403985"/>
                <wp:effectExtent l="0" t="0" r="19050" b="2032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C7" w:rsidRPr="000573C7" w:rsidRDefault="000573C7" w:rsidP="000573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*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04.1pt;margin-top:42.65pt;width:34.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">
                <v:textbox style="mso-fit-shape-to-text:t">
                  <w:txbxContent>
                    <w:p w:rsidR="000573C7" w:rsidRPr="000573C7" w:rsidRDefault="000573C7" w:rsidP="000573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8*5</w:t>
                      </w:r>
                    </w:p>
                  </w:txbxContent>
                </v:textbox>
              </v:shape>
            </w:pict>
          </mc:Fallback>
        </mc:AlternateContent>
      </w:r>
      <w:r w:rsidR="000573C7"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CDBCF2" wp14:editId="61D652E6">
                <wp:simplePos x="0" y="0"/>
                <wp:positionH relativeFrom="column">
                  <wp:posOffset>3261995</wp:posOffset>
                </wp:positionH>
                <wp:positionV relativeFrom="paragraph">
                  <wp:posOffset>246380</wp:posOffset>
                </wp:positionV>
                <wp:extent cx="781050" cy="1403985"/>
                <wp:effectExtent l="0" t="0" r="19050" b="2032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C7" w:rsidRPr="000573C7" w:rsidRDefault="000573C7" w:rsidP="000573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4+7+9)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56.85pt;margin-top:19.4pt;width:61.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">
                <v:textbox style="mso-fit-shape-to-text:t">
                  <w:txbxContent>
                    <w:p w:rsidR="000573C7" w:rsidRPr="000573C7" w:rsidRDefault="000573C7" w:rsidP="000573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4+7+9)/3</w:t>
                      </w:r>
                    </w:p>
                  </w:txbxContent>
                </v:textbox>
              </v:shape>
            </w:pict>
          </mc:Fallback>
        </mc:AlternateContent>
      </w:r>
      <w:r w:rsidR="00BA0FD4">
        <w:rPr>
          <w:noProof/>
          <w:lang w:val="es-MX" w:eastAsia="es-MX"/>
        </w:rPr>
        <w:drawing>
          <wp:inline distT="0" distB="0" distL="0" distR="0" wp14:anchorId="0A0C163D" wp14:editId="0CBDCA07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  <w:r w:rsidR="003F5BD8" w:rsidRPr="003F5BD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9D2D87" w:rsidRDefault="003F5BD8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914098" wp14:editId="3467E9C0">
                <wp:simplePos x="0" y="0"/>
                <wp:positionH relativeFrom="column">
                  <wp:posOffset>3319145</wp:posOffset>
                </wp:positionH>
                <wp:positionV relativeFrom="paragraph">
                  <wp:posOffset>2280920</wp:posOffset>
                </wp:positionV>
                <wp:extent cx="523875" cy="247650"/>
                <wp:effectExtent l="0" t="0" r="28575" b="19050"/>
                <wp:wrapNone/>
                <wp:docPr id="9788450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1E0A73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61.35pt;margin-top:179.6pt;width:41.2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">
                <v:textbox>
                  <w:txbxContent>
                    <w:p w:rsidR="003F5BD8" w:rsidRPr="000573C7" w:rsidRDefault="001E0A73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7F3F1F" wp14:editId="59A54FF8">
                <wp:simplePos x="0" y="0"/>
                <wp:positionH relativeFrom="column">
                  <wp:posOffset>4195445</wp:posOffset>
                </wp:positionH>
                <wp:positionV relativeFrom="paragraph">
                  <wp:posOffset>2814320</wp:posOffset>
                </wp:positionV>
                <wp:extent cx="523875" cy="247650"/>
                <wp:effectExtent l="0" t="0" r="28575" b="19050"/>
                <wp:wrapNone/>
                <wp:docPr id="9788450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1E0A73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30.35pt;margin-top:221.6pt;width:41.25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">
                <v:textbox>
                  <w:txbxContent>
                    <w:p w:rsidR="003F5BD8" w:rsidRPr="000573C7" w:rsidRDefault="001E0A73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F9B06A" wp14:editId="46F1ABBF">
                <wp:simplePos x="0" y="0"/>
                <wp:positionH relativeFrom="column">
                  <wp:posOffset>3319145</wp:posOffset>
                </wp:positionH>
                <wp:positionV relativeFrom="paragraph">
                  <wp:posOffset>1680845</wp:posOffset>
                </wp:positionV>
                <wp:extent cx="514350" cy="247650"/>
                <wp:effectExtent l="0" t="0" r="19050" b="19050"/>
                <wp:wrapNone/>
                <wp:docPr id="9788450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F5BD8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61.35pt;margin-top:132.35pt;width:40.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">
                <v:textbox>
                  <w:txbxContent>
                    <w:p w:rsidR="003F5BD8" w:rsidRPr="000573C7" w:rsidRDefault="003F5BD8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56A50A" wp14:editId="570644A0">
                <wp:simplePos x="0" y="0"/>
                <wp:positionH relativeFrom="column">
                  <wp:posOffset>2938145</wp:posOffset>
                </wp:positionH>
                <wp:positionV relativeFrom="paragraph">
                  <wp:posOffset>1433195</wp:posOffset>
                </wp:positionV>
                <wp:extent cx="523875" cy="247650"/>
                <wp:effectExtent l="0" t="0" r="28575" b="19050"/>
                <wp:wrapNone/>
                <wp:docPr id="9788450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Default="00236D32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ue</w:t>
                            </w:r>
                          </w:p>
                          <w:p w:rsidR="00236D32" w:rsidRPr="000573C7" w:rsidRDefault="00236D32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31.35pt;margin-top:112.85pt;width:41.25pt;height:1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">
                <v:textbox>
                  <w:txbxContent>
                    <w:p w:rsidR="003F5BD8" w:rsidRDefault="00236D32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ue</w:t>
                      </w:r>
                    </w:p>
                    <w:p w:rsidR="00236D32" w:rsidRPr="000573C7" w:rsidRDefault="00236D32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839FB8" wp14:editId="22931768">
                <wp:simplePos x="0" y="0"/>
                <wp:positionH relativeFrom="column">
                  <wp:posOffset>4195445</wp:posOffset>
                </wp:positionH>
                <wp:positionV relativeFrom="paragraph">
                  <wp:posOffset>1099820</wp:posOffset>
                </wp:positionV>
                <wp:extent cx="523875" cy="247650"/>
                <wp:effectExtent l="0" t="0" r="28575" b="19050"/>
                <wp:wrapNone/>
                <wp:docPr id="9788450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F5BD8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30.35pt;margin-top:86.6pt;width:41.25pt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">
                <v:textbox>
                  <w:txbxContent>
                    <w:p w:rsidR="003F5BD8" w:rsidRPr="000573C7" w:rsidRDefault="003F5BD8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F5C825" wp14:editId="130C2BB4">
                <wp:simplePos x="0" y="0"/>
                <wp:positionH relativeFrom="column">
                  <wp:posOffset>3185795</wp:posOffset>
                </wp:positionH>
                <wp:positionV relativeFrom="paragraph">
                  <wp:posOffset>842645</wp:posOffset>
                </wp:positionV>
                <wp:extent cx="523875" cy="247650"/>
                <wp:effectExtent l="0" t="0" r="28575" b="19050"/>
                <wp:wrapNone/>
                <wp:docPr id="9788450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F5BD8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50.85pt;margin-top:66.35pt;width:41.25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">
                <v:textbox>
                  <w:txbxContent>
                    <w:p w:rsidR="003F5BD8" w:rsidRPr="000573C7" w:rsidRDefault="003F5BD8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F56065" wp14:editId="647FF1E2">
                <wp:simplePos x="0" y="0"/>
                <wp:positionH relativeFrom="column">
                  <wp:posOffset>4547870</wp:posOffset>
                </wp:positionH>
                <wp:positionV relativeFrom="paragraph">
                  <wp:posOffset>585470</wp:posOffset>
                </wp:positionV>
                <wp:extent cx="523875" cy="247650"/>
                <wp:effectExtent l="0" t="0" r="28575" b="19050"/>
                <wp:wrapNone/>
                <wp:docPr id="9788450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F5BD8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58.1pt;margin-top:46.1pt;width:41.2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">
                <v:textbox>
                  <w:txbxContent>
                    <w:p w:rsidR="003F5BD8" w:rsidRPr="000573C7" w:rsidRDefault="003F5BD8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6F5A39" wp14:editId="19E4FE7F">
                <wp:simplePos x="0" y="0"/>
                <wp:positionH relativeFrom="column">
                  <wp:posOffset>2785745</wp:posOffset>
                </wp:positionH>
                <wp:positionV relativeFrom="paragraph">
                  <wp:posOffset>271145</wp:posOffset>
                </wp:positionV>
                <wp:extent cx="523875" cy="247650"/>
                <wp:effectExtent l="0" t="0" r="28575" b="19050"/>
                <wp:wrapNone/>
                <wp:docPr id="9788450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1800E5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19.35pt;margin-top:21.35pt;width:41.2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">
                <v:textbox>
                  <w:txbxContent>
                    <w:p w:rsidR="003F5BD8" w:rsidRPr="000573C7" w:rsidRDefault="001800E5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04140D" wp14:editId="1481D5E5">
                <wp:simplePos x="0" y="0"/>
                <wp:positionH relativeFrom="column">
                  <wp:posOffset>2509520</wp:posOffset>
                </wp:positionH>
                <wp:positionV relativeFrom="paragraph">
                  <wp:posOffset>4445</wp:posOffset>
                </wp:positionV>
                <wp:extent cx="523875" cy="247650"/>
                <wp:effectExtent l="0" t="0" r="28575" b="19050"/>
                <wp:wrapNone/>
                <wp:docPr id="978845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F5BD8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197.6pt;margin-top:.35pt;width:41.2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">
                <v:textbox>
                  <w:txbxContent>
                    <w:p w:rsidR="003F5BD8" w:rsidRPr="000573C7" w:rsidRDefault="003F5BD8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451427">
        <w:rPr>
          <w:noProof/>
          <w:lang w:val="es-MX" w:eastAsia="es-MX"/>
        </w:rPr>
        <w:drawing>
          <wp:inline distT="0" distB="0" distL="0" distR="0" wp14:anchorId="53F77B3F" wp14:editId="5840090C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:rsidR="00647C17" w:rsidRDefault="003F5BD8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A7FBC2" wp14:editId="6672189E">
                <wp:simplePos x="0" y="0"/>
                <wp:positionH relativeFrom="column">
                  <wp:posOffset>3585845</wp:posOffset>
                </wp:positionH>
                <wp:positionV relativeFrom="paragraph">
                  <wp:posOffset>805815</wp:posOffset>
                </wp:positionV>
                <wp:extent cx="257175" cy="247650"/>
                <wp:effectExtent l="0" t="0" r="28575" b="19050"/>
                <wp:wrapNone/>
                <wp:docPr id="9788450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F5BD8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82.35pt;margin-top:63.45pt;width:20.2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">
                <v:textbox>
                  <w:txbxContent>
                    <w:p w:rsidR="003F5BD8" w:rsidRPr="000573C7" w:rsidRDefault="003F5BD8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2748C1" wp14:editId="781EE868">
                <wp:simplePos x="0" y="0"/>
                <wp:positionH relativeFrom="column">
                  <wp:posOffset>3585845</wp:posOffset>
                </wp:positionH>
                <wp:positionV relativeFrom="paragraph">
                  <wp:posOffset>558165</wp:posOffset>
                </wp:positionV>
                <wp:extent cx="352425" cy="247650"/>
                <wp:effectExtent l="0" t="0" r="28575" b="19050"/>
                <wp:wrapNone/>
                <wp:docPr id="9788450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F5BD8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82.35pt;margin-top:43.95pt;width:27.7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">
                <v:textbox>
                  <w:txbxContent>
                    <w:p w:rsidR="003F5BD8" w:rsidRPr="000573C7" w:rsidRDefault="003F5BD8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C6C4E2" wp14:editId="687BE98A">
                <wp:simplePos x="0" y="0"/>
                <wp:positionH relativeFrom="column">
                  <wp:posOffset>3585845</wp:posOffset>
                </wp:positionH>
                <wp:positionV relativeFrom="paragraph">
                  <wp:posOffset>310515</wp:posOffset>
                </wp:positionV>
                <wp:extent cx="257175" cy="247650"/>
                <wp:effectExtent l="0" t="0" r="28575" b="19050"/>
                <wp:wrapNone/>
                <wp:docPr id="978845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F5BD8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82.35pt;margin-top:24.45pt;width:20.2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">
                <v:textbox>
                  <w:txbxContent>
                    <w:p w:rsidR="003F5BD8" w:rsidRPr="000573C7" w:rsidRDefault="003F5BD8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573C7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BB525C" wp14:editId="51537D98">
                <wp:simplePos x="0" y="0"/>
                <wp:positionH relativeFrom="column">
                  <wp:posOffset>3633470</wp:posOffset>
                </wp:positionH>
                <wp:positionV relativeFrom="paragraph">
                  <wp:posOffset>15240</wp:posOffset>
                </wp:positionV>
                <wp:extent cx="257175" cy="247650"/>
                <wp:effectExtent l="0" t="0" r="28575" b="19050"/>
                <wp:wrapNone/>
                <wp:docPr id="9788450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D8" w:rsidRPr="000573C7" w:rsidRDefault="003F5BD8" w:rsidP="003F5BD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86.1pt;margin-top:1.2pt;width:20.25pt;height:1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">
                <v:textbox>
                  <w:txbxContent>
                    <w:p w:rsidR="003F5BD8" w:rsidRPr="000573C7" w:rsidRDefault="003F5BD8" w:rsidP="003F5BD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7C17">
        <w:rPr>
          <w:noProof/>
          <w:lang w:val="es-MX" w:eastAsia="es-MX"/>
        </w:rPr>
        <w:drawing>
          <wp:inline distT="0" distB="0" distL="0" distR="0" wp14:anchorId="0B0618E6" wp14:editId="03F5D985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09A66C02" wp14:editId="508A2E0A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60152101" wp14:editId="25A0085E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:rsidR="00257117" w:rsidRDefault="00AD0124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FCC07D" wp14:editId="76713D1F">
                <wp:simplePos x="0" y="0"/>
                <wp:positionH relativeFrom="column">
                  <wp:posOffset>1390650</wp:posOffset>
                </wp:positionH>
                <wp:positionV relativeFrom="paragraph">
                  <wp:posOffset>298450</wp:posOffset>
                </wp:positionV>
                <wp:extent cx="2374265" cy="1403985"/>
                <wp:effectExtent l="0" t="0" r="15240" b="2032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24" w:rsidRPr="00AD0124" w:rsidRDefault="00AD012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“amarillo”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lores[3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109.5pt;margin-top:23.5pt;width:186.95pt;height:110.55pt;z-index:251809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">
                <v:textbox style="mso-fit-shape-to-text:t">
                  <w:txbxContent>
                    <w:p w:rsidR="00AD0124" w:rsidRPr="00AD0124" w:rsidRDefault="00AD012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“amarillo”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pri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colores[3])</w:t>
                      </w:r>
                    </w:p>
                  </w:txbxContent>
                </v:textbox>
              </v:shape>
            </w:pict>
          </mc:Fallback>
        </mc:AlternateContent>
      </w:r>
      <w:r w:rsidR="00257117">
        <w:rPr>
          <w:noProof/>
          <w:lang w:val="es-MX" w:eastAsia="es-MX"/>
        </w:rPr>
        <w:drawing>
          <wp:inline distT="0" distB="0" distL="0" distR="0" wp14:anchorId="7142B390" wp14:editId="26EF8B55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RDefault="00AD0124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0FBBB3" wp14:editId="31A0CB4C">
                <wp:simplePos x="0" y="0"/>
                <wp:positionH relativeFrom="column">
                  <wp:posOffset>3833494</wp:posOffset>
                </wp:positionH>
                <wp:positionV relativeFrom="paragraph">
                  <wp:posOffset>-100965</wp:posOffset>
                </wp:positionV>
                <wp:extent cx="2847975" cy="1403985"/>
                <wp:effectExtent l="0" t="0" r="28575" b="2032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24" w:rsidRPr="00AD0124" w:rsidRDefault="00AD0124" w:rsidP="00AD012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“rojo” en la posición 0 y “rosa” en la posició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301.85pt;margin-top:-7.95pt;width:224.25pt;height:110.5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">
                <v:textbox style="mso-fit-shape-to-text:t">
                  <w:txbxContent>
                    <w:p w:rsidR="00AD0124" w:rsidRPr="00AD0124" w:rsidRDefault="00AD0124" w:rsidP="00AD012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“rojo” en la posición 0 y “rosa” en la posición 7</w:t>
                      </w:r>
                    </w:p>
                  </w:txbxContent>
                </v:textbox>
              </v:shape>
            </w:pict>
          </mc:Fallback>
        </mc:AlternateContent>
      </w:r>
      <w:r w:rsidR="00257117"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 w:rsidR="00257117"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 w:rsidR="00257117">
        <w:rPr>
          <w:rFonts w:asciiTheme="minorHAnsi" w:hAnsiTheme="minorHAnsi" w:cstheme="minorHAnsi"/>
          <w:sz w:val="22"/>
          <w:szCs w:val="22"/>
        </w:rPr>
        <w:t xml:space="preserve">Y el </w:t>
      </w:r>
      <w:r w:rsidR="00257117">
        <w:rPr>
          <w:rFonts w:asciiTheme="minorHAnsi" w:hAnsiTheme="minorHAnsi" w:cstheme="minorHAnsi"/>
          <w:sz w:val="22"/>
          <w:szCs w:val="22"/>
          <w:u w:val="single"/>
        </w:rPr>
        <w:t>‘rosa’</w:t>
      </w:r>
      <w:r w:rsidR="00257117">
        <w:rPr>
          <w:rFonts w:asciiTheme="minorHAnsi" w:hAnsiTheme="minorHAnsi" w:cstheme="minorHAnsi"/>
          <w:sz w:val="22"/>
          <w:szCs w:val="22"/>
        </w:rPr>
        <w:t>?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:rsidR="00257117" w:rsidRDefault="00AD0124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C1D38A" wp14:editId="74DD13D8">
                <wp:simplePos x="0" y="0"/>
                <wp:positionH relativeFrom="column">
                  <wp:posOffset>2156460</wp:posOffset>
                </wp:positionH>
                <wp:positionV relativeFrom="paragraph">
                  <wp:posOffset>1396365</wp:posOffset>
                </wp:positionV>
                <wp:extent cx="2847975" cy="1403985"/>
                <wp:effectExtent l="0" t="0" r="28575" b="20320"/>
                <wp:wrapNone/>
                <wp:docPr id="9788450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24" w:rsidRPr="00AD0124" w:rsidRDefault="00AD0124" w:rsidP="00AD012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er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=[“tres”, “dos”, “cinco”, “cuatro”, “uno”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169.8pt;margin-top:109.95pt;width:224.25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">
                <v:textbox style="mso-fit-shape-to-text:t">
                  <w:txbxContent>
                    <w:p w:rsidR="00AD0124" w:rsidRPr="00AD0124" w:rsidRDefault="00AD0124" w:rsidP="00AD012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numero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=[“tres”, “dos”, “cinco”, “cuatro”, “uno”]</w:t>
                      </w:r>
                    </w:p>
                  </w:txbxContent>
                </v:textbox>
              </v:shape>
            </w:pict>
          </mc:Fallback>
        </mc:AlternateContent>
      </w:r>
      <w:r w:rsidR="00257117">
        <w:rPr>
          <w:noProof/>
          <w:lang w:val="es-MX" w:eastAsia="es-MX"/>
        </w:rPr>
        <w:drawing>
          <wp:inline distT="0" distB="0" distL="0" distR="0" wp14:anchorId="604F46F1" wp14:editId="5C6186F5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RDefault="00AD0124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A05178" wp14:editId="3F623CBD">
                <wp:simplePos x="0" y="0"/>
                <wp:positionH relativeFrom="column">
                  <wp:posOffset>3004819</wp:posOffset>
                </wp:positionH>
                <wp:positionV relativeFrom="paragraph">
                  <wp:posOffset>1853565</wp:posOffset>
                </wp:positionV>
                <wp:extent cx="1095375" cy="1403985"/>
                <wp:effectExtent l="0" t="0" r="28575" b="20320"/>
                <wp:wrapNone/>
                <wp:docPr id="9788450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24" w:rsidRPr="00AD0124" w:rsidRDefault="00AD0124" w:rsidP="00AD012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lores[1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36.6pt;margin-top:145.95pt;width:86.25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">
                <v:textbox style="mso-fit-shape-to-text:t">
                  <w:txbxContent>
                    <w:p w:rsidR="00AD0124" w:rsidRPr="00AD0124" w:rsidRDefault="00AD0124" w:rsidP="00AD012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pri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colores[1])</w:t>
                      </w:r>
                    </w:p>
                  </w:txbxContent>
                </v:textbox>
              </v:shape>
            </w:pict>
          </mc:Fallback>
        </mc:AlternateContent>
      </w:r>
      <w:r w:rsidR="008E5C4C">
        <w:rPr>
          <w:noProof/>
          <w:lang w:val="es-MX" w:eastAsia="es-MX"/>
        </w:rPr>
        <w:drawing>
          <wp:inline distT="0" distB="0" distL="0" distR="0" wp14:anchorId="36C0F7D3" wp14:editId="23F03956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51D4705B" wp14:editId="5DE74446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527D76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D6C070" wp14:editId="3DA131C0">
                <wp:simplePos x="0" y="0"/>
                <wp:positionH relativeFrom="column">
                  <wp:posOffset>1252220</wp:posOffset>
                </wp:positionH>
                <wp:positionV relativeFrom="paragraph">
                  <wp:posOffset>228600</wp:posOffset>
                </wp:positionV>
                <wp:extent cx="3695700" cy="1403985"/>
                <wp:effectExtent l="0" t="0" r="19050" b="20320"/>
                <wp:wrapNone/>
                <wp:docPr id="9788450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76" w:rsidRPr="00AD0124" w:rsidRDefault="003B755D" w:rsidP="00527D7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</w:t>
                            </w:r>
                            <w:r w:rsidR="00527D76">
                              <w:rPr>
                                <w:rFonts w:ascii="Arial" w:hAnsi="Arial" w:cs="Arial"/>
                                <w:sz w:val="20"/>
                              </w:rPr>
                              <w:t>peracion</w:t>
                            </w:r>
                            <w:proofErr w:type="spellEnd"/>
                            <w:r w:rsidR="00527D76">
                              <w:rPr>
                                <w:rFonts w:ascii="Arial" w:hAnsi="Arial" w:cs="Arial"/>
                                <w:sz w:val="2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="00527D76">
                              <w:rPr>
                                <w:rFonts w:ascii="Arial" w:hAnsi="Arial" w:cs="Arial"/>
                                <w:sz w:val="20"/>
                              </w:rPr>
                              <w:t>numeros</w:t>
                            </w:r>
                            <w:proofErr w:type="spellEnd"/>
                            <w:r w:rsidR="00527D76">
                              <w:rPr>
                                <w:rFonts w:ascii="Arial" w:hAnsi="Arial" w:cs="Arial"/>
                                <w:sz w:val="20"/>
                              </w:rPr>
                              <w:t>[0]-</w:t>
                            </w:r>
                            <w:proofErr w:type="spellStart"/>
                            <w:r w:rsidR="00527D76">
                              <w:rPr>
                                <w:rFonts w:ascii="Arial" w:hAnsi="Arial" w:cs="Arial"/>
                                <w:sz w:val="20"/>
                              </w:rPr>
                              <w:t>numeros</w:t>
                            </w:r>
                            <w:proofErr w:type="spellEnd"/>
                            <w:r w:rsidR="00527D76">
                              <w:rPr>
                                <w:rFonts w:ascii="Arial" w:hAnsi="Arial" w:cs="Arial"/>
                                <w:sz w:val="20"/>
                              </w:rPr>
                              <w:t>[1]+</w:t>
                            </w:r>
                            <w:proofErr w:type="spellStart"/>
                            <w:r w:rsidR="00527D76">
                              <w:rPr>
                                <w:rFonts w:ascii="Arial" w:hAnsi="Arial" w:cs="Arial"/>
                                <w:sz w:val="20"/>
                              </w:rPr>
                              <w:t>numeros</w:t>
                            </w:r>
                            <w:proofErr w:type="spellEnd"/>
                            <w:r w:rsidR="00527D76">
                              <w:rPr>
                                <w:rFonts w:ascii="Arial" w:hAnsi="Arial" w:cs="Arial"/>
                                <w:sz w:val="20"/>
                              </w:rPr>
                              <w:t>[2]+</w:t>
                            </w:r>
                            <w:proofErr w:type="spellStart"/>
                            <w:r w:rsidR="00527D76">
                              <w:rPr>
                                <w:rFonts w:ascii="Arial" w:hAnsi="Arial" w:cs="Arial"/>
                                <w:sz w:val="20"/>
                              </w:rPr>
                              <w:t>numeros</w:t>
                            </w:r>
                            <w:proofErr w:type="spellEnd"/>
                            <w:r w:rsidR="00527D76">
                              <w:rPr>
                                <w:rFonts w:ascii="Arial" w:hAnsi="Arial" w:cs="Arial"/>
                                <w:sz w:val="20"/>
                              </w:rP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98.6pt;margin-top:18pt;width:291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">
                <v:textbox style="mso-fit-shape-to-text:t">
                  <w:txbxContent>
                    <w:p w:rsidR="00527D76" w:rsidRPr="00AD0124" w:rsidRDefault="003B755D" w:rsidP="00527D7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o</w:t>
                      </w:r>
                      <w:r w:rsidR="00527D76">
                        <w:rPr>
                          <w:rFonts w:ascii="Arial" w:hAnsi="Arial" w:cs="Arial"/>
                          <w:sz w:val="20"/>
                        </w:rPr>
                        <w:t>peracion</w:t>
                      </w:r>
                      <w:proofErr w:type="spellEnd"/>
                      <w:r w:rsidR="00527D76">
                        <w:rPr>
                          <w:rFonts w:ascii="Arial" w:hAnsi="Arial" w:cs="Arial"/>
                          <w:sz w:val="20"/>
                        </w:rPr>
                        <w:t>=</w:t>
                      </w:r>
                      <w:proofErr w:type="spellStart"/>
                      <w:proofErr w:type="gramEnd"/>
                      <w:r w:rsidR="00527D76">
                        <w:rPr>
                          <w:rFonts w:ascii="Arial" w:hAnsi="Arial" w:cs="Arial"/>
                          <w:sz w:val="20"/>
                        </w:rPr>
                        <w:t>numeros</w:t>
                      </w:r>
                      <w:proofErr w:type="spellEnd"/>
                      <w:r w:rsidR="00527D76">
                        <w:rPr>
                          <w:rFonts w:ascii="Arial" w:hAnsi="Arial" w:cs="Arial"/>
                          <w:sz w:val="20"/>
                        </w:rPr>
                        <w:t>[0]-</w:t>
                      </w:r>
                      <w:proofErr w:type="spellStart"/>
                      <w:r w:rsidR="00527D76">
                        <w:rPr>
                          <w:rFonts w:ascii="Arial" w:hAnsi="Arial" w:cs="Arial"/>
                          <w:sz w:val="20"/>
                        </w:rPr>
                        <w:t>numeros</w:t>
                      </w:r>
                      <w:proofErr w:type="spellEnd"/>
                      <w:r w:rsidR="00527D76">
                        <w:rPr>
                          <w:rFonts w:ascii="Arial" w:hAnsi="Arial" w:cs="Arial"/>
                          <w:sz w:val="20"/>
                        </w:rPr>
                        <w:t>[1]+</w:t>
                      </w:r>
                      <w:proofErr w:type="spellStart"/>
                      <w:r w:rsidR="00527D76">
                        <w:rPr>
                          <w:rFonts w:ascii="Arial" w:hAnsi="Arial" w:cs="Arial"/>
                          <w:sz w:val="20"/>
                        </w:rPr>
                        <w:t>numeros</w:t>
                      </w:r>
                      <w:proofErr w:type="spellEnd"/>
                      <w:r w:rsidR="00527D76">
                        <w:rPr>
                          <w:rFonts w:ascii="Arial" w:hAnsi="Arial" w:cs="Arial"/>
                          <w:sz w:val="20"/>
                        </w:rPr>
                        <w:t>[2]+</w:t>
                      </w:r>
                      <w:proofErr w:type="spellStart"/>
                      <w:r w:rsidR="00527D76">
                        <w:rPr>
                          <w:rFonts w:ascii="Arial" w:hAnsi="Arial" w:cs="Arial"/>
                          <w:sz w:val="20"/>
                        </w:rPr>
                        <w:t>numeros</w:t>
                      </w:r>
                      <w:proofErr w:type="spellEnd"/>
                      <w:r w:rsidR="00527D76">
                        <w:rPr>
                          <w:rFonts w:ascii="Arial" w:hAnsi="Arial" w:cs="Arial"/>
                          <w:sz w:val="20"/>
                        </w:rPr>
                        <w:t>[3]</w:t>
                      </w:r>
                    </w:p>
                  </w:txbxContent>
                </v:textbox>
              </v:shape>
            </w:pict>
          </mc:Fallback>
        </mc:AlternateContent>
      </w:r>
      <w:r w:rsidR="008E5C4C">
        <w:rPr>
          <w:noProof/>
          <w:lang w:val="es-MX" w:eastAsia="es-MX"/>
        </w:rPr>
        <w:drawing>
          <wp:inline distT="0" distB="0" distL="0" distR="0" wp14:anchorId="6BFE5AE7" wp14:editId="17F24D0D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4C504E20" wp14:editId="3FD20F05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3B755D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8E8CEE" wp14:editId="75C14672">
                <wp:simplePos x="0" y="0"/>
                <wp:positionH relativeFrom="column">
                  <wp:posOffset>4976495</wp:posOffset>
                </wp:positionH>
                <wp:positionV relativeFrom="paragraph">
                  <wp:posOffset>92075</wp:posOffset>
                </wp:positionV>
                <wp:extent cx="1066800" cy="1403985"/>
                <wp:effectExtent l="0" t="0" r="19050" b="26670"/>
                <wp:wrapNone/>
                <wp:docPr id="9788450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76" w:rsidRDefault="00527D76" w:rsidP="00527D7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End"/>
                            <w:r w:rsidR="003B755D">
                              <w:rPr>
                                <w:rFonts w:ascii="Arial" w:hAnsi="Arial" w:cs="Arial"/>
                                <w:sz w:val="20"/>
                              </w:rPr>
                              <w:t>diccion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3B755D" w:rsidRPr="00AD0124" w:rsidRDefault="003B755D" w:rsidP="00527D7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391.85pt;margin-top:7.25pt;width:84pt;height:110.55pt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">
                <v:textbox style="mso-fit-shape-to-text:t">
                  <w:txbxContent>
                    <w:p w:rsidR="00527D76" w:rsidRDefault="00527D76" w:rsidP="00527D7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le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End"/>
                      <w:r w:rsidR="003B755D">
                        <w:rPr>
                          <w:rFonts w:ascii="Arial" w:hAnsi="Arial" w:cs="Arial"/>
                          <w:sz w:val="20"/>
                        </w:rPr>
                        <w:t>diccionario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3B755D" w:rsidRPr="00AD0124" w:rsidRDefault="003B755D" w:rsidP="00527D7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45935"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1F950AD9" wp14:editId="33CDE33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  <w:r w:rsidR="00527D76" w:rsidRPr="00527D7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9628B5" w:rsidRDefault="00527D76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A62F04" wp14:editId="6F667D13">
                <wp:simplePos x="0" y="0"/>
                <wp:positionH relativeFrom="column">
                  <wp:posOffset>404495</wp:posOffset>
                </wp:positionH>
                <wp:positionV relativeFrom="paragraph">
                  <wp:posOffset>67310</wp:posOffset>
                </wp:positionV>
                <wp:extent cx="1400175" cy="1403985"/>
                <wp:effectExtent l="0" t="0" r="28575" b="26670"/>
                <wp:wrapNone/>
                <wp:docPr id="9788450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76" w:rsidRDefault="003B755D" w:rsidP="00527D7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iccionario[“c”])</w:t>
                            </w:r>
                          </w:p>
                          <w:p w:rsidR="003B755D" w:rsidRPr="00AD0124" w:rsidRDefault="003B755D" w:rsidP="00527D7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31.85pt;margin-top:5.3pt;width:110.25pt;height:110.55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">
                <v:textbox style="mso-fit-shape-to-text:t">
                  <w:txbxContent>
                    <w:p w:rsidR="00527D76" w:rsidRDefault="003B755D" w:rsidP="00527D7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pri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diccionario[“c”])</w:t>
                      </w:r>
                    </w:p>
                    <w:p w:rsidR="003B755D" w:rsidRPr="00AD0124" w:rsidRDefault="003B755D" w:rsidP="00527D7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5BE5BA02" wp14:editId="171DD8B6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6377B0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2694F2" wp14:editId="2E2CEB32">
                <wp:simplePos x="0" y="0"/>
                <wp:positionH relativeFrom="column">
                  <wp:posOffset>1528445</wp:posOffset>
                </wp:positionH>
                <wp:positionV relativeFrom="paragraph">
                  <wp:posOffset>209550</wp:posOffset>
                </wp:positionV>
                <wp:extent cx="2657475" cy="1403985"/>
                <wp:effectExtent l="0" t="0" r="28575" b="20320"/>
                <wp:wrapNone/>
                <wp:docPr id="9788450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E5" w:rsidRPr="001800E5" w:rsidRDefault="001800E5" w:rsidP="001800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800E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)</w:t>
                            </w:r>
                          </w:p>
                          <w:p w:rsidR="001800E5" w:rsidRDefault="001800E5" w:rsidP="001800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1=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“Ingrese un número:”)</w:t>
                            </w:r>
                          </w:p>
                          <w:p w:rsidR="001800E5" w:rsidRDefault="001800E5" w:rsidP="001800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2=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“Ingrese un segundo número:”)</w:t>
                            </w:r>
                          </w:p>
                          <w:p w:rsidR="001800E5" w:rsidRPr="00AD0124" w:rsidRDefault="001800E5" w:rsidP="001800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um1)+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um2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120.35pt;margin-top:16.5pt;width:209.25pt;height:110.55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">
                <v:textbox style="mso-fit-shape-to-text:t">
                  <w:txbxContent>
                    <w:p w:rsidR="001800E5" w:rsidRPr="001800E5" w:rsidRDefault="001800E5" w:rsidP="001800E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800E5">
                        <w:rPr>
                          <w:rFonts w:ascii="Arial" w:hAnsi="Arial" w:cs="Arial"/>
                          <w:b/>
                          <w:sz w:val="20"/>
                        </w:rPr>
                        <w:t>a)</w:t>
                      </w:r>
                    </w:p>
                    <w:p w:rsidR="001800E5" w:rsidRDefault="001800E5" w:rsidP="001800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um1=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input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“Ingrese un número:”)</w:t>
                      </w:r>
                    </w:p>
                    <w:p w:rsidR="001800E5" w:rsidRDefault="001800E5" w:rsidP="001800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um2=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input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“Ingrese un segundo número:”)</w:t>
                      </w:r>
                    </w:p>
                    <w:p w:rsidR="001800E5" w:rsidRPr="00AD0124" w:rsidRDefault="001800E5" w:rsidP="001800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pri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(num1)+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(num2))</w:t>
                      </w:r>
                    </w:p>
                  </w:txbxContent>
                </v:textbox>
              </v:shape>
            </w:pict>
          </mc:Fallback>
        </mc:AlternateContent>
      </w: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47AA7E" wp14:editId="346468A2">
                <wp:simplePos x="0" y="0"/>
                <wp:positionH relativeFrom="column">
                  <wp:posOffset>4138295</wp:posOffset>
                </wp:positionH>
                <wp:positionV relativeFrom="paragraph">
                  <wp:posOffset>209550</wp:posOffset>
                </wp:positionV>
                <wp:extent cx="2819400" cy="1403985"/>
                <wp:effectExtent l="0" t="0" r="19050" b="20320"/>
                <wp:wrapNone/>
                <wp:docPr id="9788450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E5" w:rsidRPr="001800E5" w:rsidRDefault="001800E5" w:rsidP="001800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)</w:t>
                            </w:r>
                          </w:p>
                          <w:p w:rsidR="001800E5" w:rsidRDefault="006377B0" w:rsidP="001800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dad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put(“Ingrese su edad:”)</w:t>
                            </w:r>
                          </w:p>
                          <w:p w:rsidR="006377B0" w:rsidRDefault="006377B0" w:rsidP="001800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sta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00-int(edad)</w:t>
                            </w:r>
                          </w:p>
                          <w:p w:rsidR="006377B0" w:rsidRPr="00AD0124" w:rsidRDefault="006377B0" w:rsidP="001800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“Le faltan”, resta, “ años para tener 100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325.85pt;margin-top:16.5pt;width:222pt;height:110.5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">
                <v:textbox style="mso-fit-shape-to-text:t">
                  <w:txbxContent>
                    <w:p w:rsidR="001800E5" w:rsidRPr="001800E5" w:rsidRDefault="001800E5" w:rsidP="001800E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b)</w:t>
                      </w:r>
                    </w:p>
                    <w:p w:rsidR="001800E5" w:rsidRDefault="006377B0" w:rsidP="001800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edad=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input(“Ingrese su edad:”)</w:t>
                      </w:r>
                    </w:p>
                    <w:p w:rsidR="006377B0" w:rsidRDefault="006377B0" w:rsidP="001800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resta=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100-int(edad)</w:t>
                      </w:r>
                    </w:p>
                    <w:p w:rsidR="006377B0" w:rsidRPr="00AD0124" w:rsidRDefault="006377B0" w:rsidP="001800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(“Le faltan”, resta, “ años para tener 100”)</w:t>
                      </w:r>
                    </w:p>
                  </w:txbxContent>
                </v:textbox>
              </v:shape>
            </w:pict>
          </mc:Fallback>
        </mc:AlternateConten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="00310CD5"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0B0EE5EC" wp14:editId="559744C2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RDefault="00355453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977349" wp14:editId="052E6E72">
                <wp:simplePos x="0" y="0"/>
                <wp:positionH relativeFrom="column">
                  <wp:posOffset>385445</wp:posOffset>
                </wp:positionH>
                <wp:positionV relativeFrom="paragraph">
                  <wp:posOffset>1612265</wp:posOffset>
                </wp:positionV>
                <wp:extent cx="3190875" cy="1403985"/>
                <wp:effectExtent l="0" t="0" r="28575" b="26670"/>
                <wp:wrapNone/>
                <wp:docPr id="9788450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EE" w:rsidRPr="001800E5" w:rsidRDefault="00076FEE" w:rsidP="00076FE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</w:t>
                            </w:r>
                            <w:r w:rsidRPr="001800E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076FEE" w:rsidRDefault="00076FEE" w:rsidP="00076F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1=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“Ingrese un número:”)</w:t>
                            </w:r>
                          </w:p>
                          <w:p w:rsidR="00076FEE" w:rsidRDefault="00076FEE" w:rsidP="00076F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2=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“Ingrese un segundo número:”)</w:t>
                            </w:r>
                          </w:p>
                          <w:p w:rsidR="00076FEE" w:rsidRDefault="00922276" w:rsidP="00076F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yor_num</w:t>
                            </w:r>
                            <w:proofErr w:type="spellEnd"/>
                            <w:r w:rsidR="00076FEE">
                              <w:rPr>
                                <w:rFonts w:ascii="Arial" w:hAnsi="Arial" w:cs="Arial"/>
                                <w:sz w:val="20"/>
                              </w:rPr>
                              <w:t xml:space="preserve">=num1 </w:t>
                            </w:r>
                            <w:proofErr w:type="spellStart"/>
                            <w:r w:rsidR="00076FEE">
                              <w:rPr>
                                <w:rFonts w:ascii="Arial" w:hAnsi="Arial" w:cs="Arial"/>
                                <w:sz w:val="20"/>
                              </w:rPr>
                              <w:t>if</w:t>
                            </w:r>
                            <w:proofErr w:type="spellEnd"/>
                            <w:r w:rsidR="00076FEE">
                              <w:rPr>
                                <w:rFonts w:ascii="Arial" w:hAnsi="Arial" w:cs="Arial"/>
                                <w:sz w:val="20"/>
                              </w:rPr>
                              <w:t xml:space="preserve"> num1&gt;num2 </w:t>
                            </w:r>
                            <w:proofErr w:type="spellStart"/>
                            <w:r w:rsidR="00076FEE">
                              <w:rPr>
                                <w:rFonts w:ascii="Arial" w:hAnsi="Arial" w:cs="Arial"/>
                                <w:sz w:val="20"/>
                              </w:rPr>
                              <w:t>else</w:t>
                            </w:r>
                            <w:proofErr w:type="spellEnd"/>
                            <w:r w:rsidR="00076FEE">
                              <w:rPr>
                                <w:rFonts w:ascii="Arial" w:hAnsi="Arial" w:cs="Arial"/>
                                <w:sz w:val="20"/>
                              </w:rPr>
                              <w:t xml:space="preserve"> num2</w:t>
                            </w:r>
                          </w:p>
                          <w:p w:rsidR="00076FEE" w:rsidRPr="00AD0124" w:rsidRDefault="00076FEE" w:rsidP="00076F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“El mayor número es</w:t>
                            </w:r>
                            <w:r w:rsidR="00922276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="00355453">
                              <w:rPr>
                                <w:rFonts w:ascii="Arial" w:hAnsi="Arial" w:cs="Arial"/>
                                <w:sz w:val="20"/>
                              </w:rPr>
                              <w:t xml:space="preserve">”, </w:t>
                            </w:r>
                            <w:proofErr w:type="spellStart"/>
                            <w:r w:rsidR="00355453">
                              <w:rPr>
                                <w:rFonts w:ascii="Arial" w:hAnsi="Arial" w:cs="Arial"/>
                                <w:sz w:val="20"/>
                              </w:rPr>
                              <w:t>mayor_n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0.35pt;margin-top:126.95pt;width:251.25pt;height:110.55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">
                <v:textbox style="mso-fit-shape-to-text:t">
                  <w:txbxContent>
                    <w:p w:rsidR="00076FEE" w:rsidRPr="001800E5" w:rsidRDefault="00076FEE" w:rsidP="00076FE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</w:t>
                      </w:r>
                      <w:r w:rsidRPr="001800E5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</w:p>
                    <w:p w:rsidR="00076FEE" w:rsidRDefault="00076FEE" w:rsidP="00076F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um1=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input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“Ingrese un número:”)</w:t>
                      </w:r>
                    </w:p>
                    <w:p w:rsidR="00076FEE" w:rsidRDefault="00076FEE" w:rsidP="00076F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um2=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input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“Ingrese un segundo número:”)</w:t>
                      </w:r>
                    </w:p>
                    <w:p w:rsidR="00076FEE" w:rsidRDefault="00922276" w:rsidP="00076F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mayor_num</w:t>
                      </w:r>
                      <w:proofErr w:type="spellEnd"/>
                      <w:r w:rsidR="00076FEE">
                        <w:rPr>
                          <w:rFonts w:ascii="Arial" w:hAnsi="Arial" w:cs="Arial"/>
                          <w:sz w:val="20"/>
                        </w:rPr>
                        <w:t xml:space="preserve">=num1 </w:t>
                      </w:r>
                      <w:proofErr w:type="spellStart"/>
                      <w:r w:rsidR="00076FEE">
                        <w:rPr>
                          <w:rFonts w:ascii="Arial" w:hAnsi="Arial" w:cs="Arial"/>
                          <w:sz w:val="20"/>
                        </w:rPr>
                        <w:t>if</w:t>
                      </w:r>
                      <w:proofErr w:type="spellEnd"/>
                      <w:r w:rsidR="00076FEE">
                        <w:rPr>
                          <w:rFonts w:ascii="Arial" w:hAnsi="Arial" w:cs="Arial"/>
                          <w:sz w:val="20"/>
                        </w:rPr>
                        <w:t xml:space="preserve"> num1&gt;num2 </w:t>
                      </w:r>
                      <w:proofErr w:type="spellStart"/>
                      <w:r w:rsidR="00076FEE">
                        <w:rPr>
                          <w:rFonts w:ascii="Arial" w:hAnsi="Arial" w:cs="Arial"/>
                          <w:sz w:val="20"/>
                        </w:rPr>
                        <w:t>else</w:t>
                      </w:r>
                      <w:proofErr w:type="spellEnd"/>
                      <w:r w:rsidR="00076FEE">
                        <w:rPr>
                          <w:rFonts w:ascii="Arial" w:hAnsi="Arial" w:cs="Arial"/>
                          <w:sz w:val="20"/>
                        </w:rPr>
                        <w:t xml:space="preserve"> num2</w:t>
                      </w:r>
                    </w:p>
                    <w:p w:rsidR="00076FEE" w:rsidRPr="00AD0124" w:rsidRDefault="00076FEE" w:rsidP="00076F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(“El mayor número es</w:t>
                      </w:r>
                      <w:r w:rsidR="00922276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="00355453">
                        <w:rPr>
                          <w:rFonts w:ascii="Arial" w:hAnsi="Arial" w:cs="Arial"/>
                          <w:sz w:val="20"/>
                        </w:rPr>
                        <w:t xml:space="preserve">”, </w:t>
                      </w:r>
                      <w:proofErr w:type="spellStart"/>
                      <w:r w:rsidR="00355453">
                        <w:rPr>
                          <w:rFonts w:ascii="Arial" w:hAnsi="Arial" w:cs="Arial"/>
                          <w:sz w:val="20"/>
                        </w:rPr>
                        <w:t>mayor_nu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DD4B88" wp14:editId="72A755E7">
                <wp:simplePos x="0" y="0"/>
                <wp:positionH relativeFrom="column">
                  <wp:posOffset>385445</wp:posOffset>
                </wp:positionH>
                <wp:positionV relativeFrom="paragraph">
                  <wp:posOffset>930910</wp:posOffset>
                </wp:positionV>
                <wp:extent cx="3381375" cy="1403985"/>
                <wp:effectExtent l="0" t="0" r="28575" b="20320"/>
                <wp:wrapNone/>
                <wp:docPr id="978845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276" w:rsidRPr="001800E5" w:rsidRDefault="00355453" w:rsidP="0092227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 w:rsidR="00922276" w:rsidRPr="001800E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922276" w:rsidRDefault="00922276" w:rsidP="0092227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put(“Ingrese un número:”)</w:t>
                            </w:r>
                          </w:p>
                          <w:p w:rsidR="00922276" w:rsidRDefault="00922276" w:rsidP="0092227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alor_absol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="009927CC">
                              <w:rPr>
                                <w:rFonts w:ascii="Arial" w:hAnsi="Arial" w:cs="Arial"/>
                                <w:sz w:val="20"/>
                              </w:rPr>
                              <w:t>int</w:t>
                            </w:r>
                            <w:proofErr w:type="spellEnd"/>
                            <w:r w:rsidR="009927CC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</w:t>
                            </w:r>
                            <w:proofErr w:type="spellEnd"/>
                            <w:r w:rsidR="009927CC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927CC">
                              <w:rPr>
                                <w:rFonts w:ascii="Arial" w:hAnsi="Arial" w:cs="Arial"/>
                                <w:sz w:val="20"/>
                              </w:rPr>
                              <w:t>int</w:t>
                            </w:r>
                            <w:proofErr w:type="spellEnd"/>
                            <w:r w:rsidR="009927CC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</w:t>
                            </w:r>
                            <w:proofErr w:type="spellEnd"/>
                            <w:r w:rsidR="009927CC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&gt;=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–</w:t>
                            </w:r>
                            <w:proofErr w:type="spellStart"/>
                            <w:r w:rsidR="009927CC">
                              <w:rPr>
                                <w:rFonts w:ascii="Arial" w:hAnsi="Arial" w:cs="Arial"/>
                                <w:sz w:val="20"/>
                              </w:rPr>
                              <w:t>int</w:t>
                            </w:r>
                            <w:proofErr w:type="spellEnd"/>
                            <w:r w:rsidR="009927CC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</w:t>
                            </w:r>
                            <w:proofErr w:type="spellEnd"/>
                            <w:r w:rsidR="009927CC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922276" w:rsidRPr="00AD0124" w:rsidRDefault="00922276" w:rsidP="0092227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(“El valor absoluto de ”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“ es: “</w:t>
                            </w:r>
                            <w:r w:rsidR="00355453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355453">
                              <w:rPr>
                                <w:rFonts w:ascii="Arial" w:hAnsi="Arial" w:cs="Arial"/>
                                <w:sz w:val="20"/>
                              </w:rPr>
                              <w:t>valor_absolu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0.35pt;margin-top:73.3pt;width:266.25pt;height:110.5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">
                <v:textbox style="mso-fit-shape-to-text:t">
                  <w:txbxContent>
                    <w:p w:rsidR="00922276" w:rsidRPr="001800E5" w:rsidRDefault="00355453" w:rsidP="0092227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 w:rsidR="00922276" w:rsidRPr="001800E5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</w:p>
                    <w:p w:rsidR="00922276" w:rsidRDefault="00922276" w:rsidP="0092227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nu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=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input(“Ingrese un número:”)</w:t>
                      </w:r>
                    </w:p>
                    <w:p w:rsidR="00922276" w:rsidRDefault="00922276" w:rsidP="0092227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valor_absolut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=</w:t>
                      </w:r>
                      <w:proofErr w:type="spellStart"/>
                      <w:proofErr w:type="gramStart"/>
                      <w:r w:rsidR="009927CC">
                        <w:rPr>
                          <w:rFonts w:ascii="Arial" w:hAnsi="Arial" w:cs="Arial"/>
                          <w:sz w:val="20"/>
                        </w:rPr>
                        <w:t>int</w:t>
                      </w:r>
                      <w:proofErr w:type="spellEnd"/>
                      <w:r w:rsidR="009927CC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num</w:t>
                      </w:r>
                      <w:proofErr w:type="spellEnd"/>
                      <w:r w:rsidR="009927CC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f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9927CC">
                        <w:rPr>
                          <w:rFonts w:ascii="Arial" w:hAnsi="Arial" w:cs="Arial"/>
                          <w:sz w:val="20"/>
                        </w:rPr>
                        <w:t>int</w:t>
                      </w:r>
                      <w:proofErr w:type="spellEnd"/>
                      <w:r w:rsidR="009927CC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num</w:t>
                      </w:r>
                      <w:proofErr w:type="spellEnd"/>
                      <w:r w:rsidR="009927CC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&gt;=0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els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–</w:t>
                      </w:r>
                      <w:proofErr w:type="spellStart"/>
                      <w:r w:rsidR="009927CC">
                        <w:rPr>
                          <w:rFonts w:ascii="Arial" w:hAnsi="Arial" w:cs="Arial"/>
                          <w:sz w:val="20"/>
                        </w:rPr>
                        <w:t>int</w:t>
                      </w:r>
                      <w:proofErr w:type="spellEnd"/>
                      <w:r w:rsidR="009927CC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num</w:t>
                      </w:r>
                      <w:proofErr w:type="spellEnd"/>
                      <w:r w:rsidR="009927CC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922276" w:rsidRPr="00AD0124" w:rsidRDefault="00922276" w:rsidP="0092227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(“El valor absoluto de ”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nu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, “ es: “</w:t>
                      </w:r>
                      <w:r w:rsidR="00355453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="00355453">
                        <w:rPr>
                          <w:rFonts w:ascii="Arial" w:hAnsi="Arial" w:cs="Arial"/>
                          <w:sz w:val="20"/>
                        </w:rPr>
                        <w:t>valor_absolu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D0124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EA0668" wp14:editId="15048C64">
                <wp:simplePos x="0" y="0"/>
                <wp:positionH relativeFrom="column">
                  <wp:posOffset>385445</wp:posOffset>
                </wp:positionH>
                <wp:positionV relativeFrom="paragraph">
                  <wp:posOffset>244475</wp:posOffset>
                </wp:positionV>
                <wp:extent cx="3705225" cy="1403985"/>
                <wp:effectExtent l="0" t="0" r="28575" b="20320"/>
                <wp:wrapNone/>
                <wp:docPr id="9788450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7B0" w:rsidRPr="001800E5" w:rsidRDefault="006377B0" w:rsidP="006377B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800E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)</w:t>
                            </w:r>
                          </w:p>
                          <w:p w:rsidR="006377B0" w:rsidRDefault="006377B0" w:rsidP="006377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put(“Ingrese un número:”)</w:t>
                            </w:r>
                          </w:p>
                          <w:p w:rsidR="006377B0" w:rsidRDefault="00355453" w:rsidP="006377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r_o_imp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=</w:t>
                            </w:r>
                            <w:r w:rsidR="00076FEE">
                              <w:rPr>
                                <w:rFonts w:ascii="Arial" w:hAnsi="Arial" w:cs="Arial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s par”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)%2==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“e</w:t>
                            </w:r>
                            <w:r w:rsidR="00076FEE">
                              <w:rPr>
                                <w:rFonts w:ascii="Arial" w:hAnsi="Arial" w:cs="Arial"/>
                                <w:sz w:val="20"/>
                              </w:rPr>
                              <w:t>s impar”</w:t>
                            </w:r>
                          </w:p>
                          <w:p w:rsidR="00076FEE" w:rsidRPr="00AD0124" w:rsidRDefault="00076FEE" w:rsidP="006377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922276">
                              <w:rPr>
                                <w:rFonts w:ascii="Arial" w:hAnsi="Arial" w:cs="Arial"/>
                                <w:sz w:val="20"/>
                              </w:rPr>
                              <w:t xml:space="preserve">“El número “, </w:t>
                            </w:r>
                            <w:proofErr w:type="spellStart"/>
                            <w:r w:rsidR="00922276">
                              <w:rPr>
                                <w:rFonts w:ascii="Arial" w:hAnsi="Arial" w:cs="Arial"/>
                                <w:sz w:val="20"/>
                              </w:rPr>
                              <w:t>num</w:t>
                            </w:r>
                            <w:proofErr w:type="spellEnd"/>
                            <w:r w:rsidR="00922276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355453">
                              <w:rPr>
                                <w:rFonts w:ascii="Arial" w:hAnsi="Arial" w:cs="Arial"/>
                                <w:sz w:val="20"/>
                              </w:rPr>
                              <w:t>par_o_imp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30.35pt;margin-top:19.25pt;width:291.75pt;height:110.5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">
                <v:textbox style="mso-fit-shape-to-text:t">
                  <w:txbxContent>
                    <w:p w:rsidR="006377B0" w:rsidRPr="001800E5" w:rsidRDefault="006377B0" w:rsidP="006377B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800E5">
                        <w:rPr>
                          <w:rFonts w:ascii="Arial" w:hAnsi="Arial" w:cs="Arial"/>
                          <w:b/>
                          <w:sz w:val="20"/>
                        </w:rPr>
                        <w:t>a)</w:t>
                      </w:r>
                    </w:p>
                    <w:p w:rsidR="006377B0" w:rsidRDefault="006377B0" w:rsidP="006377B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nu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=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input(“Ingrese un número:”)</w:t>
                      </w:r>
                    </w:p>
                    <w:p w:rsidR="006377B0" w:rsidRDefault="00355453" w:rsidP="006377B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ar_o_impa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=</w:t>
                      </w:r>
                      <w:r w:rsidR="00076FEE">
                        <w:rPr>
                          <w:rFonts w:ascii="Arial" w:hAnsi="Arial" w:cs="Arial"/>
                          <w:sz w:val="20"/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es par”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f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nu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)%2==0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els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“e</w:t>
                      </w:r>
                      <w:r w:rsidR="00076FEE">
                        <w:rPr>
                          <w:rFonts w:ascii="Arial" w:hAnsi="Arial" w:cs="Arial"/>
                          <w:sz w:val="20"/>
                        </w:rPr>
                        <w:t>s impar”</w:t>
                      </w:r>
                    </w:p>
                    <w:p w:rsidR="00076FEE" w:rsidRPr="00AD0124" w:rsidRDefault="00076FEE" w:rsidP="006377B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922276">
                        <w:rPr>
                          <w:rFonts w:ascii="Arial" w:hAnsi="Arial" w:cs="Arial"/>
                          <w:sz w:val="20"/>
                        </w:rPr>
                        <w:t xml:space="preserve">“El número “, </w:t>
                      </w:r>
                      <w:proofErr w:type="spellStart"/>
                      <w:r w:rsidR="00922276">
                        <w:rPr>
                          <w:rFonts w:ascii="Arial" w:hAnsi="Arial" w:cs="Arial"/>
                          <w:sz w:val="20"/>
                        </w:rPr>
                        <w:t>num</w:t>
                      </w:r>
                      <w:proofErr w:type="spellEnd"/>
                      <w:r w:rsidR="00922276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="00355453">
                        <w:rPr>
                          <w:rFonts w:ascii="Arial" w:hAnsi="Arial" w:cs="Arial"/>
                          <w:sz w:val="20"/>
                        </w:rPr>
                        <w:t>par_o_impa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36EB"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 w:rsidR="003536EB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sectPr w:rsidR="003536EB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EC" w:rsidRDefault="00F25DEC">
      <w:r>
        <w:separator/>
      </w:r>
    </w:p>
  </w:endnote>
  <w:endnote w:type="continuationSeparator" w:id="0">
    <w:p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EC" w:rsidRDefault="00F25DEC">
      <w:r>
        <w:separator/>
      </w:r>
    </w:p>
  </w:footnote>
  <w:footnote w:type="continuationSeparator" w:id="0">
    <w:p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1DA"/>
    <w:multiLevelType w:val="hybridMultilevel"/>
    <w:tmpl w:val="AEA687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147E9C"/>
    <w:multiLevelType w:val="hybridMultilevel"/>
    <w:tmpl w:val="C00AB218"/>
    <w:lvl w:ilvl="0" w:tplc="2620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337335"/>
    <w:multiLevelType w:val="hybridMultilevel"/>
    <w:tmpl w:val="2EE6AD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491"/>
    <w:multiLevelType w:val="hybridMultilevel"/>
    <w:tmpl w:val="78605C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E0A2D"/>
    <w:multiLevelType w:val="hybridMultilevel"/>
    <w:tmpl w:val="6C64A9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960AB"/>
    <w:multiLevelType w:val="hybridMultilevel"/>
    <w:tmpl w:val="2DF0CA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FD57AFA"/>
    <w:multiLevelType w:val="hybridMultilevel"/>
    <w:tmpl w:val="0A00DC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64F79"/>
    <w:multiLevelType w:val="hybridMultilevel"/>
    <w:tmpl w:val="315E6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21"/>
  </w:num>
  <w:num w:numId="5">
    <w:abstractNumId w:val="27"/>
  </w:num>
  <w:num w:numId="6">
    <w:abstractNumId w:val="12"/>
  </w:num>
  <w:num w:numId="7">
    <w:abstractNumId w:val="6"/>
  </w:num>
  <w:num w:numId="8">
    <w:abstractNumId w:val="36"/>
  </w:num>
  <w:num w:numId="9">
    <w:abstractNumId w:val="29"/>
  </w:num>
  <w:num w:numId="10">
    <w:abstractNumId w:val="28"/>
  </w:num>
  <w:num w:numId="11">
    <w:abstractNumId w:val="34"/>
  </w:num>
  <w:num w:numId="12">
    <w:abstractNumId w:val="31"/>
  </w:num>
  <w:num w:numId="13">
    <w:abstractNumId w:val="0"/>
  </w:num>
  <w:num w:numId="14">
    <w:abstractNumId w:val="25"/>
  </w:num>
  <w:num w:numId="15">
    <w:abstractNumId w:val="22"/>
  </w:num>
  <w:num w:numId="16">
    <w:abstractNumId w:val="17"/>
  </w:num>
  <w:num w:numId="17">
    <w:abstractNumId w:val="8"/>
  </w:num>
  <w:num w:numId="18">
    <w:abstractNumId w:val="10"/>
  </w:num>
  <w:num w:numId="19">
    <w:abstractNumId w:val="14"/>
  </w:num>
  <w:num w:numId="20">
    <w:abstractNumId w:val="35"/>
  </w:num>
  <w:num w:numId="21">
    <w:abstractNumId w:val="32"/>
  </w:num>
  <w:num w:numId="22">
    <w:abstractNumId w:val="3"/>
  </w:num>
  <w:num w:numId="23">
    <w:abstractNumId w:val="26"/>
  </w:num>
  <w:num w:numId="24">
    <w:abstractNumId w:val="23"/>
  </w:num>
  <w:num w:numId="25">
    <w:abstractNumId w:val="7"/>
  </w:num>
  <w:num w:numId="26">
    <w:abstractNumId w:val="38"/>
  </w:num>
  <w:num w:numId="27">
    <w:abstractNumId w:val="24"/>
  </w:num>
  <w:num w:numId="28">
    <w:abstractNumId w:val="2"/>
  </w:num>
  <w:num w:numId="29">
    <w:abstractNumId w:val="4"/>
  </w:num>
  <w:num w:numId="30">
    <w:abstractNumId w:val="13"/>
  </w:num>
  <w:num w:numId="31">
    <w:abstractNumId w:val="37"/>
  </w:num>
  <w:num w:numId="32">
    <w:abstractNumId w:val="33"/>
  </w:num>
  <w:num w:numId="33">
    <w:abstractNumId w:val="30"/>
  </w:num>
  <w:num w:numId="34">
    <w:abstractNumId w:val="19"/>
  </w:num>
  <w:num w:numId="35">
    <w:abstractNumId w:val="16"/>
  </w:num>
  <w:num w:numId="36">
    <w:abstractNumId w:val="20"/>
  </w:num>
  <w:num w:numId="37">
    <w:abstractNumId w:val="9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573C7"/>
    <w:rsid w:val="000723B2"/>
    <w:rsid w:val="000741B5"/>
    <w:rsid w:val="00076FEE"/>
    <w:rsid w:val="000926B7"/>
    <w:rsid w:val="00094142"/>
    <w:rsid w:val="000B0712"/>
    <w:rsid w:val="000B1BC8"/>
    <w:rsid w:val="000B3E58"/>
    <w:rsid w:val="000E38BD"/>
    <w:rsid w:val="000E48B8"/>
    <w:rsid w:val="000F0465"/>
    <w:rsid w:val="0013172E"/>
    <w:rsid w:val="00144B22"/>
    <w:rsid w:val="001641EA"/>
    <w:rsid w:val="001658B6"/>
    <w:rsid w:val="00167F58"/>
    <w:rsid w:val="00170A8F"/>
    <w:rsid w:val="001800E5"/>
    <w:rsid w:val="001B2CC2"/>
    <w:rsid w:val="001D3680"/>
    <w:rsid w:val="001E0A73"/>
    <w:rsid w:val="001E0EB9"/>
    <w:rsid w:val="001F5A17"/>
    <w:rsid w:val="0021115A"/>
    <w:rsid w:val="0021507E"/>
    <w:rsid w:val="00220FD7"/>
    <w:rsid w:val="00231E91"/>
    <w:rsid w:val="00234DB5"/>
    <w:rsid w:val="00236D32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279C7"/>
    <w:rsid w:val="00341AD8"/>
    <w:rsid w:val="00344FD9"/>
    <w:rsid w:val="00345501"/>
    <w:rsid w:val="003514E7"/>
    <w:rsid w:val="003517DE"/>
    <w:rsid w:val="00352B07"/>
    <w:rsid w:val="003536EB"/>
    <w:rsid w:val="00355453"/>
    <w:rsid w:val="0037356E"/>
    <w:rsid w:val="0037617B"/>
    <w:rsid w:val="00376691"/>
    <w:rsid w:val="003856B4"/>
    <w:rsid w:val="003A70EA"/>
    <w:rsid w:val="003B755D"/>
    <w:rsid w:val="003C5EAB"/>
    <w:rsid w:val="003D0235"/>
    <w:rsid w:val="003F5BD8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27D76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7B0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C118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2276"/>
    <w:rsid w:val="00923B8D"/>
    <w:rsid w:val="00952324"/>
    <w:rsid w:val="009628B5"/>
    <w:rsid w:val="00980CAD"/>
    <w:rsid w:val="00990364"/>
    <w:rsid w:val="009927CC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EC8"/>
    <w:rsid w:val="00A43FF5"/>
    <w:rsid w:val="00AA29C0"/>
    <w:rsid w:val="00AC1E99"/>
    <w:rsid w:val="00AD0124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4C8B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438"/>
    <w:rsid w:val="00EB5AE7"/>
    <w:rsid w:val="00ED04A1"/>
    <w:rsid w:val="00F03210"/>
    <w:rsid w:val="00F130C7"/>
    <w:rsid w:val="00F14568"/>
    <w:rsid w:val="00F25DEC"/>
    <w:rsid w:val="00F45935"/>
    <w:rsid w:val="00F537EE"/>
    <w:rsid w:val="00F7278C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7CF5-5A39-487A-88D8-91BA6C1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user</cp:lastModifiedBy>
  <cp:revision>8</cp:revision>
  <cp:lastPrinted>2020-08-10T22:32:00Z</cp:lastPrinted>
  <dcterms:created xsi:type="dcterms:W3CDTF">2023-08-10T16:12:00Z</dcterms:created>
  <dcterms:modified xsi:type="dcterms:W3CDTF">2023-08-16T05:44:00Z</dcterms:modified>
</cp:coreProperties>
</file>